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B3209" w14:textId="77777777" w:rsidR="00686B6A" w:rsidRPr="00A21080" w:rsidRDefault="00686B6A" w:rsidP="00686B6A">
      <w:pPr>
        <w:rPr>
          <w:rFonts w:ascii="Calibri" w:eastAsia="Calibri" w:hAnsi="Calibri" w:cs="Calibri"/>
          <w:b/>
          <w:sz w:val="18"/>
          <w:szCs w:val="18"/>
        </w:rPr>
      </w:pPr>
    </w:p>
    <w:p w14:paraId="3A6B6CB2" w14:textId="77777777" w:rsidR="00686B6A" w:rsidRPr="00A21080" w:rsidRDefault="00686B6A" w:rsidP="00686B6A">
      <w:pPr>
        <w:rPr>
          <w:rFonts w:ascii="Calibri" w:eastAsia="Calibri" w:hAnsi="Calibri" w:cs="Calibri"/>
          <w:b/>
          <w:sz w:val="18"/>
          <w:szCs w:val="18"/>
        </w:rPr>
      </w:pPr>
    </w:p>
    <w:p w14:paraId="4635B1F2" w14:textId="77777777" w:rsidR="00686B6A" w:rsidRPr="00A21080" w:rsidRDefault="00686B6A" w:rsidP="00686B6A">
      <w:pPr>
        <w:rPr>
          <w:rFonts w:eastAsia="Calibri"/>
          <w:b/>
          <w:szCs w:val="24"/>
        </w:rPr>
      </w:pPr>
      <w:r w:rsidRPr="00A21080">
        <w:rPr>
          <w:rFonts w:eastAsia="Calibri"/>
          <w:b/>
          <w:szCs w:val="24"/>
        </w:rPr>
        <w:t>Valores referenciales (depende de la ubicación en el Teatro)</w:t>
      </w:r>
    </w:p>
    <w:p w14:paraId="14F85D1E" w14:textId="77777777" w:rsidR="00686B6A" w:rsidRPr="00A21080" w:rsidRDefault="00686B6A" w:rsidP="00686B6A">
      <w:pPr>
        <w:rPr>
          <w:rFonts w:ascii="Calibri" w:eastAsia="Calibri" w:hAnsi="Calibri" w:cs="Calibri"/>
          <w:b/>
          <w:sz w:val="18"/>
          <w:szCs w:val="18"/>
        </w:rPr>
      </w:pPr>
    </w:p>
    <w:tbl>
      <w:tblPr>
        <w:tblStyle w:val="Tablaconcuadrcula2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3261"/>
        <w:gridCol w:w="1701"/>
        <w:gridCol w:w="1464"/>
      </w:tblGrid>
      <w:tr w:rsidR="00686B6A" w:rsidRPr="00A21080" w14:paraId="4D36F4B6" w14:textId="77777777" w:rsidTr="00630650">
        <w:tc>
          <w:tcPr>
            <w:tcW w:w="2835" w:type="dxa"/>
            <w:shd w:val="clear" w:color="auto" w:fill="D9D9D9"/>
            <w:vAlign w:val="center"/>
          </w:tcPr>
          <w:p w14:paraId="17191753" w14:textId="77777777" w:rsidR="00686B6A" w:rsidRPr="00A21080" w:rsidRDefault="00686B6A" w:rsidP="00630650">
            <w:pPr>
              <w:jc w:val="both"/>
              <w:rPr>
                <w:b/>
                <w:bCs/>
                <w:szCs w:val="24"/>
              </w:rPr>
            </w:pPr>
            <w:r w:rsidRPr="00A21080">
              <w:rPr>
                <w:b/>
                <w:bCs/>
                <w:szCs w:val="24"/>
              </w:rPr>
              <w:t>Espectáculo: Ballet</w:t>
            </w:r>
          </w:p>
        </w:tc>
        <w:tc>
          <w:tcPr>
            <w:tcW w:w="3261" w:type="dxa"/>
            <w:shd w:val="clear" w:color="auto" w:fill="D9D9D9"/>
            <w:vAlign w:val="center"/>
          </w:tcPr>
          <w:p w14:paraId="38A0934F" w14:textId="77777777" w:rsidR="00686B6A" w:rsidRPr="00A21080" w:rsidRDefault="00686B6A" w:rsidP="00D627B2">
            <w:pPr>
              <w:jc w:val="center"/>
              <w:rPr>
                <w:b/>
                <w:bCs/>
                <w:szCs w:val="24"/>
              </w:rPr>
            </w:pPr>
            <w:r w:rsidRPr="00A21080">
              <w:rPr>
                <w:b/>
                <w:bCs/>
                <w:szCs w:val="24"/>
              </w:rPr>
              <w:t>Valor real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03401478" w14:textId="77777777" w:rsidR="00686B6A" w:rsidRPr="00A21080" w:rsidRDefault="00686B6A" w:rsidP="00630650">
            <w:pPr>
              <w:jc w:val="center"/>
              <w:rPr>
                <w:b/>
                <w:bCs/>
                <w:szCs w:val="24"/>
              </w:rPr>
            </w:pPr>
            <w:r w:rsidRPr="00A21080">
              <w:rPr>
                <w:b/>
                <w:bCs/>
                <w:szCs w:val="24"/>
              </w:rPr>
              <w:t>Valor convenio</w:t>
            </w:r>
          </w:p>
        </w:tc>
        <w:tc>
          <w:tcPr>
            <w:tcW w:w="1464" w:type="dxa"/>
            <w:shd w:val="clear" w:color="auto" w:fill="D9D9D9"/>
            <w:vAlign w:val="center"/>
          </w:tcPr>
          <w:p w14:paraId="4C5E001B" w14:textId="77777777" w:rsidR="00686B6A" w:rsidRPr="00A21080" w:rsidRDefault="00686B6A" w:rsidP="00630650">
            <w:pPr>
              <w:jc w:val="center"/>
              <w:rPr>
                <w:b/>
                <w:bCs/>
                <w:szCs w:val="24"/>
              </w:rPr>
            </w:pPr>
            <w:r w:rsidRPr="00A21080">
              <w:rPr>
                <w:b/>
                <w:bCs/>
                <w:szCs w:val="24"/>
              </w:rPr>
              <w:t>% descuento</w:t>
            </w:r>
          </w:p>
        </w:tc>
      </w:tr>
      <w:tr w:rsidR="00686B6A" w:rsidRPr="00A21080" w14:paraId="31D54629" w14:textId="77777777" w:rsidTr="00630650">
        <w:trPr>
          <w:trHeight w:val="454"/>
        </w:trPr>
        <w:tc>
          <w:tcPr>
            <w:tcW w:w="2835" w:type="dxa"/>
            <w:vAlign w:val="center"/>
          </w:tcPr>
          <w:p w14:paraId="5056BFFC" w14:textId="77777777" w:rsidR="00686B6A" w:rsidRPr="00A21080" w:rsidRDefault="00686B6A" w:rsidP="00630650">
            <w:pPr>
              <w:jc w:val="both"/>
              <w:rPr>
                <w:szCs w:val="24"/>
              </w:rPr>
            </w:pPr>
            <w:r w:rsidRPr="00A21080">
              <w:rPr>
                <w:szCs w:val="24"/>
              </w:rPr>
              <w:t>Gold</w:t>
            </w:r>
          </w:p>
        </w:tc>
        <w:tc>
          <w:tcPr>
            <w:tcW w:w="3261" w:type="dxa"/>
            <w:vAlign w:val="center"/>
          </w:tcPr>
          <w:p w14:paraId="2B100688" w14:textId="77777777" w:rsidR="00686B6A" w:rsidRPr="00A21080" w:rsidRDefault="00686B6A" w:rsidP="00630650">
            <w:pPr>
              <w:jc w:val="center"/>
              <w:rPr>
                <w:szCs w:val="24"/>
              </w:rPr>
            </w:pPr>
            <w:r w:rsidRPr="00A21080">
              <w:rPr>
                <w:szCs w:val="24"/>
              </w:rPr>
              <w:t>$76.000.-</w:t>
            </w:r>
          </w:p>
        </w:tc>
        <w:tc>
          <w:tcPr>
            <w:tcW w:w="1701" w:type="dxa"/>
            <w:vAlign w:val="center"/>
          </w:tcPr>
          <w:p w14:paraId="20D75D09" w14:textId="77777777" w:rsidR="00686B6A" w:rsidRPr="00A21080" w:rsidRDefault="00686B6A" w:rsidP="00630650">
            <w:pPr>
              <w:jc w:val="center"/>
              <w:rPr>
                <w:szCs w:val="24"/>
              </w:rPr>
            </w:pPr>
            <w:r w:rsidRPr="00A21080">
              <w:rPr>
                <w:szCs w:val="24"/>
              </w:rPr>
              <w:t>$</w:t>
            </w:r>
            <w:r>
              <w:rPr>
                <w:szCs w:val="24"/>
              </w:rPr>
              <w:t>60.800</w:t>
            </w:r>
            <w:r w:rsidRPr="00A21080">
              <w:rPr>
                <w:szCs w:val="24"/>
              </w:rPr>
              <w:t>.-</w:t>
            </w:r>
          </w:p>
        </w:tc>
        <w:tc>
          <w:tcPr>
            <w:tcW w:w="1464" w:type="dxa"/>
            <w:vAlign w:val="center"/>
          </w:tcPr>
          <w:p w14:paraId="0118DCA5" w14:textId="77777777" w:rsidR="00686B6A" w:rsidRPr="00A21080" w:rsidRDefault="00686B6A" w:rsidP="0063065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Pr="00A21080">
              <w:rPr>
                <w:szCs w:val="24"/>
              </w:rPr>
              <w:t>%</w:t>
            </w:r>
          </w:p>
        </w:tc>
      </w:tr>
      <w:tr w:rsidR="00686B6A" w:rsidRPr="00A21080" w14:paraId="73BA0849" w14:textId="77777777" w:rsidTr="00630650">
        <w:trPr>
          <w:trHeight w:val="454"/>
        </w:trPr>
        <w:tc>
          <w:tcPr>
            <w:tcW w:w="2835" w:type="dxa"/>
            <w:vAlign w:val="center"/>
          </w:tcPr>
          <w:p w14:paraId="5DF170C8" w14:textId="77777777" w:rsidR="00686B6A" w:rsidRPr="00A21080" w:rsidRDefault="00686B6A" w:rsidP="00630650">
            <w:pPr>
              <w:jc w:val="both"/>
              <w:rPr>
                <w:szCs w:val="24"/>
              </w:rPr>
            </w:pPr>
            <w:r w:rsidRPr="00A21080">
              <w:rPr>
                <w:szCs w:val="24"/>
              </w:rPr>
              <w:t>Precio 1</w:t>
            </w:r>
          </w:p>
        </w:tc>
        <w:tc>
          <w:tcPr>
            <w:tcW w:w="3261" w:type="dxa"/>
            <w:vAlign w:val="center"/>
          </w:tcPr>
          <w:p w14:paraId="12807E7D" w14:textId="77777777" w:rsidR="00686B6A" w:rsidRPr="00A21080" w:rsidRDefault="00686B6A" w:rsidP="00630650">
            <w:pPr>
              <w:jc w:val="center"/>
              <w:rPr>
                <w:szCs w:val="24"/>
              </w:rPr>
            </w:pPr>
            <w:r w:rsidRPr="00A21080">
              <w:rPr>
                <w:szCs w:val="24"/>
              </w:rPr>
              <w:t>$63.000.-</w:t>
            </w:r>
          </w:p>
        </w:tc>
        <w:tc>
          <w:tcPr>
            <w:tcW w:w="1701" w:type="dxa"/>
            <w:vAlign w:val="center"/>
          </w:tcPr>
          <w:p w14:paraId="66814AB0" w14:textId="77777777" w:rsidR="00686B6A" w:rsidRPr="00A21080" w:rsidRDefault="00686B6A" w:rsidP="00630650">
            <w:pPr>
              <w:jc w:val="center"/>
              <w:rPr>
                <w:szCs w:val="24"/>
              </w:rPr>
            </w:pPr>
            <w:r w:rsidRPr="00A21080">
              <w:rPr>
                <w:szCs w:val="24"/>
              </w:rPr>
              <w:t>$</w:t>
            </w:r>
            <w:r>
              <w:rPr>
                <w:szCs w:val="24"/>
              </w:rPr>
              <w:t>50.400</w:t>
            </w:r>
            <w:r w:rsidRPr="00A21080">
              <w:rPr>
                <w:szCs w:val="24"/>
              </w:rPr>
              <w:t>.-</w:t>
            </w:r>
          </w:p>
        </w:tc>
        <w:tc>
          <w:tcPr>
            <w:tcW w:w="1464" w:type="dxa"/>
            <w:vAlign w:val="center"/>
          </w:tcPr>
          <w:p w14:paraId="091B3482" w14:textId="77777777" w:rsidR="00686B6A" w:rsidRPr="00A21080" w:rsidRDefault="00686B6A" w:rsidP="0063065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Pr="00A21080">
              <w:rPr>
                <w:szCs w:val="24"/>
              </w:rPr>
              <w:t>%</w:t>
            </w:r>
          </w:p>
        </w:tc>
      </w:tr>
      <w:tr w:rsidR="00686B6A" w:rsidRPr="00A21080" w14:paraId="447971DA" w14:textId="77777777" w:rsidTr="00630650">
        <w:trPr>
          <w:trHeight w:val="454"/>
        </w:trPr>
        <w:tc>
          <w:tcPr>
            <w:tcW w:w="2835" w:type="dxa"/>
            <w:vAlign w:val="center"/>
          </w:tcPr>
          <w:p w14:paraId="42DCC70A" w14:textId="77777777" w:rsidR="00686B6A" w:rsidRPr="00A21080" w:rsidRDefault="00686B6A" w:rsidP="00630650">
            <w:pPr>
              <w:jc w:val="both"/>
              <w:rPr>
                <w:szCs w:val="24"/>
              </w:rPr>
            </w:pPr>
            <w:r w:rsidRPr="00A21080">
              <w:rPr>
                <w:szCs w:val="24"/>
              </w:rPr>
              <w:t>Precio 2</w:t>
            </w:r>
          </w:p>
        </w:tc>
        <w:tc>
          <w:tcPr>
            <w:tcW w:w="3261" w:type="dxa"/>
            <w:vAlign w:val="center"/>
          </w:tcPr>
          <w:p w14:paraId="2ACCA17A" w14:textId="77777777" w:rsidR="00686B6A" w:rsidRPr="00A21080" w:rsidRDefault="00686B6A" w:rsidP="00630650">
            <w:pPr>
              <w:jc w:val="center"/>
              <w:rPr>
                <w:szCs w:val="24"/>
              </w:rPr>
            </w:pPr>
            <w:r w:rsidRPr="00A21080">
              <w:rPr>
                <w:szCs w:val="24"/>
              </w:rPr>
              <w:t>$51.000.-</w:t>
            </w:r>
          </w:p>
        </w:tc>
        <w:tc>
          <w:tcPr>
            <w:tcW w:w="1701" w:type="dxa"/>
            <w:vAlign w:val="center"/>
          </w:tcPr>
          <w:p w14:paraId="075B8CCE" w14:textId="77777777" w:rsidR="00686B6A" w:rsidRPr="00A21080" w:rsidRDefault="00686B6A" w:rsidP="00630650">
            <w:pPr>
              <w:jc w:val="center"/>
              <w:rPr>
                <w:szCs w:val="24"/>
              </w:rPr>
            </w:pPr>
            <w:r w:rsidRPr="00A21080">
              <w:rPr>
                <w:szCs w:val="24"/>
              </w:rPr>
              <w:t>$</w:t>
            </w:r>
            <w:r>
              <w:rPr>
                <w:szCs w:val="24"/>
              </w:rPr>
              <w:t>40.800</w:t>
            </w:r>
            <w:r w:rsidRPr="00A21080">
              <w:rPr>
                <w:szCs w:val="24"/>
              </w:rPr>
              <w:t>.-</w:t>
            </w:r>
          </w:p>
        </w:tc>
        <w:tc>
          <w:tcPr>
            <w:tcW w:w="1464" w:type="dxa"/>
            <w:vAlign w:val="center"/>
          </w:tcPr>
          <w:p w14:paraId="5E357940" w14:textId="77777777" w:rsidR="00686B6A" w:rsidRPr="00A21080" w:rsidRDefault="00686B6A" w:rsidP="0063065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Pr="00A21080">
              <w:rPr>
                <w:szCs w:val="24"/>
              </w:rPr>
              <w:t>%</w:t>
            </w:r>
          </w:p>
        </w:tc>
      </w:tr>
      <w:tr w:rsidR="00686B6A" w:rsidRPr="00A21080" w14:paraId="0D83DCE9" w14:textId="77777777" w:rsidTr="00630650">
        <w:trPr>
          <w:trHeight w:val="454"/>
        </w:trPr>
        <w:tc>
          <w:tcPr>
            <w:tcW w:w="2835" w:type="dxa"/>
            <w:vAlign w:val="center"/>
          </w:tcPr>
          <w:p w14:paraId="02119DBA" w14:textId="77777777" w:rsidR="00686B6A" w:rsidRPr="00A21080" w:rsidRDefault="00686B6A" w:rsidP="00630650">
            <w:pPr>
              <w:jc w:val="both"/>
              <w:rPr>
                <w:szCs w:val="24"/>
              </w:rPr>
            </w:pPr>
            <w:r w:rsidRPr="00A21080">
              <w:rPr>
                <w:szCs w:val="24"/>
              </w:rPr>
              <w:t>Precio 3</w:t>
            </w:r>
          </w:p>
        </w:tc>
        <w:tc>
          <w:tcPr>
            <w:tcW w:w="3261" w:type="dxa"/>
            <w:vAlign w:val="center"/>
          </w:tcPr>
          <w:p w14:paraId="78DCA0C3" w14:textId="77777777" w:rsidR="00686B6A" w:rsidRPr="00A21080" w:rsidRDefault="00686B6A" w:rsidP="00630650">
            <w:pPr>
              <w:jc w:val="center"/>
              <w:rPr>
                <w:szCs w:val="24"/>
              </w:rPr>
            </w:pPr>
            <w:r w:rsidRPr="00A21080">
              <w:rPr>
                <w:szCs w:val="24"/>
              </w:rPr>
              <w:t>$38.000.-</w:t>
            </w:r>
          </w:p>
        </w:tc>
        <w:tc>
          <w:tcPr>
            <w:tcW w:w="1701" w:type="dxa"/>
            <w:vAlign w:val="center"/>
          </w:tcPr>
          <w:p w14:paraId="431061E3" w14:textId="77777777" w:rsidR="00686B6A" w:rsidRPr="00A21080" w:rsidRDefault="00686B6A" w:rsidP="00630650">
            <w:pPr>
              <w:jc w:val="center"/>
              <w:rPr>
                <w:szCs w:val="24"/>
              </w:rPr>
            </w:pPr>
            <w:r w:rsidRPr="00A21080">
              <w:rPr>
                <w:szCs w:val="24"/>
              </w:rPr>
              <w:t>$</w:t>
            </w:r>
            <w:r>
              <w:rPr>
                <w:szCs w:val="24"/>
              </w:rPr>
              <w:t>30.400</w:t>
            </w:r>
            <w:r w:rsidRPr="00A21080">
              <w:rPr>
                <w:szCs w:val="24"/>
              </w:rPr>
              <w:t>.-</w:t>
            </w:r>
          </w:p>
        </w:tc>
        <w:tc>
          <w:tcPr>
            <w:tcW w:w="1464" w:type="dxa"/>
            <w:vAlign w:val="center"/>
          </w:tcPr>
          <w:p w14:paraId="66881469" w14:textId="77777777" w:rsidR="00686B6A" w:rsidRPr="00A21080" w:rsidRDefault="00686B6A" w:rsidP="0063065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Pr="00A21080">
              <w:rPr>
                <w:szCs w:val="24"/>
              </w:rPr>
              <w:t>%</w:t>
            </w:r>
          </w:p>
        </w:tc>
      </w:tr>
      <w:tr w:rsidR="00686B6A" w:rsidRPr="00A21080" w14:paraId="615E04A7" w14:textId="77777777" w:rsidTr="00630650">
        <w:trPr>
          <w:trHeight w:val="454"/>
        </w:trPr>
        <w:tc>
          <w:tcPr>
            <w:tcW w:w="2835" w:type="dxa"/>
            <w:vAlign w:val="center"/>
          </w:tcPr>
          <w:p w14:paraId="16BE852E" w14:textId="77777777" w:rsidR="00686B6A" w:rsidRPr="00A21080" w:rsidRDefault="00686B6A" w:rsidP="00630650">
            <w:pPr>
              <w:jc w:val="both"/>
              <w:rPr>
                <w:szCs w:val="24"/>
              </w:rPr>
            </w:pPr>
            <w:r w:rsidRPr="00A21080">
              <w:rPr>
                <w:szCs w:val="24"/>
              </w:rPr>
              <w:t>Precio 4</w:t>
            </w:r>
          </w:p>
        </w:tc>
        <w:tc>
          <w:tcPr>
            <w:tcW w:w="3261" w:type="dxa"/>
            <w:vAlign w:val="center"/>
          </w:tcPr>
          <w:p w14:paraId="2607E179" w14:textId="77777777" w:rsidR="00686B6A" w:rsidRPr="00A21080" w:rsidRDefault="00686B6A" w:rsidP="00630650">
            <w:pPr>
              <w:jc w:val="center"/>
              <w:rPr>
                <w:szCs w:val="24"/>
              </w:rPr>
            </w:pPr>
            <w:r w:rsidRPr="00A21080">
              <w:rPr>
                <w:szCs w:val="24"/>
              </w:rPr>
              <w:t>$25.000.-</w:t>
            </w:r>
          </w:p>
        </w:tc>
        <w:tc>
          <w:tcPr>
            <w:tcW w:w="1701" w:type="dxa"/>
            <w:vAlign w:val="center"/>
          </w:tcPr>
          <w:p w14:paraId="1761956F" w14:textId="77777777" w:rsidR="00686B6A" w:rsidRPr="00A21080" w:rsidRDefault="00686B6A" w:rsidP="00630650">
            <w:pPr>
              <w:jc w:val="center"/>
              <w:rPr>
                <w:szCs w:val="24"/>
              </w:rPr>
            </w:pPr>
            <w:r w:rsidRPr="00A21080">
              <w:rPr>
                <w:szCs w:val="24"/>
              </w:rPr>
              <w:t>$</w:t>
            </w:r>
            <w:r>
              <w:rPr>
                <w:szCs w:val="24"/>
              </w:rPr>
              <w:t>20.000</w:t>
            </w:r>
            <w:r w:rsidRPr="00A21080">
              <w:rPr>
                <w:szCs w:val="24"/>
              </w:rPr>
              <w:t>.-</w:t>
            </w:r>
          </w:p>
        </w:tc>
        <w:tc>
          <w:tcPr>
            <w:tcW w:w="1464" w:type="dxa"/>
            <w:vAlign w:val="center"/>
          </w:tcPr>
          <w:p w14:paraId="15AE78D3" w14:textId="77777777" w:rsidR="00686B6A" w:rsidRPr="00A21080" w:rsidRDefault="00686B6A" w:rsidP="0063065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Pr="00A21080">
              <w:rPr>
                <w:szCs w:val="24"/>
              </w:rPr>
              <w:t>%</w:t>
            </w:r>
          </w:p>
        </w:tc>
      </w:tr>
      <w:tr w:rsidR="00686B6A" w:rsidRPr="00A21080" w14:paraId="085DC033" w14:textId="77777777" w:rsidTr="00630650">
        <w:trPr>
          <w:trHeight w:val="454"/>
        </w:trPr>
        <w:tc>
          <w:tcPr>
            <w:tcW w:w="2835" w:type="dxa"/>
            <w:vAlign w:val="center"/>
          </w:tcPr>
          <w:p w14:paraId="6EE557E0" w14:textId="77777777" w:rsidR="00686B6A" w:rsidRPr="00A21080" w:rsidRDefault="00686B6A" w:rsidP="00630650">
            <w:pPr>
              <w:jc w:val="both"/>
              <w:rPr>
                <w:szCs w:val="24"/>
              </w:rPr>
            </w:pPr>
            <w:r w:rsidRPr="00A21080">
              <w:rPr>
                <w:szCs w:val="24"/>
              </w:rPr>
              <w:t>Precio 5</w:t>
            </w:r>
          </w:p>
        </w:tc>
        <w:tc>
          <w:tcPr>
            <w:tcW w:w="3261" w:type="dxa"/>
            <w:vAlign w:val="center"/>
          </w:tcPr>
          <w:p w14:paraId="6F692B14" w14:textId="77777777" w:rsidR="00686B6A" w:rsidRPr="00A21080" w:rsidRDefault="00686B6A" w:rsidP="00630650">
            <w:pPr>
              <w:jc w:val="center"/>
              <w:rPr>
                <w:szCs w:val="24"/>
              </w:rPr>
            </w:pPr>
            <w:r w:rsidRPr="00A21080">
              <w:rPr>
                <w:szCs w:val="24"/>
              </w:rPr>
              <w:t>$14.100.-</w:t>
            </w:r>
          </w:p>
        </w:tc>
        <w:tc>
          <w:tcPr>
            <w:tcW w:w="1701" w:type="dxa"/>
            <w:vAlign w:val="center"/>
          </w:tcPr>
          <w:p w14:paraId="30A67E1A" w14:textId="77777777" w:rsidR="00686B6A" w:rsidRPr="00A21080" w:rsidRDefault="00686B6A" w:rsidP="00630650">
            <w:pPr>
              <w:jc w:val="center"/>
              <w:rPr>
                <w:szCs w:val="24"/>
              </w:rPr>
            </w:pPr>
            <w:r w:rsidRPr="00A21080">
              <w:rPr>
                <w:szCs w:val="24"/>
              </w:rPr>
              <w:t>$11.</w:t>
            </w:r>
            <w:r>
              <w:rPr>
                <w:szCs w:val="24"/>
              </w:rPr>
              <w:t>280</w:t>
            </w:r>
            <w:r w:rsidRPr="00A21080">
              <w:rPr>
                <w:szCs w:val="24"/>
              </w:rPr>
              <w:t>.-</w:t>
            </w:r>
          </w:p>
        </w:tc>
        <w:tc>
          <w:tcPr>
            <w:tcW w:w="1464" w:type="dxa"/>
            <w:vAlign w:val="center"/>
          </w:tcPr>
          <w:p w14:paraId="7E406B35" w14:textId="77777777" w:rsidR="00686B6A" w:rsidRPr="00A21080" w:rsidRDefault="00686B6A" w:rsidP="0063065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Pr="00A21080">
              <w:rPr>
                <w:szCs w:val="24"/>
              </w:rPr>
              <w:t>%</w:t>
            </w:r>
          </w:p>
        </w:tc>
      </w:tr>
      <w:tr w:rsidR="00686B6A" w:rsidRPr="00A21080" w14:paraId="1464E0DE" w14:textId="77777777" w:rsidTr="00630650">
        <w:trPr>
          <w:trHeight w:val="454"/>
        </w:trPr>
        <w:tc>
          <w:tcPr>
            <w:tcW w:w="2835" w:type="dxa"/>
            <w:vAlign w:val="center"/>
          </w:tcPr>
          <w:p w14:paraId="0FA32665" w14:textId="77777777" w:rsidR="00686B6A" w:rsidRPr="00A21080" w:rsidRDefault="00686B6A" w:rsidP="00630650">
            <w:pPr>
              <w:jc w:val="both"/>
              <w:rPr>
                <w:szCs w:val="24"/>
              </w:rPr>
            </w:pPr>
            <w:r w:rsidRPr="00A21080">
              <w:rPr>
                <w:szCs w:val="24"/>
              </w:rPr>
              <w:t>Precio 6</w:t>
            </w:r>
          </w:p>
        </w:tc>
        <w:tc>
          <w:tcPr>
            <w:tcW w:w="3261" w:type="dxa"/>
            <w:vAlign w:val="center"/>
          </w:tcPr>
          <w:p w14:paraId="01049735" w14:textId="77777777" w:rsidR="00686B6A" w:rsidRPr="00A21080" w:rsidRDefault="00686B6A" w:rsidP="00630650">
            <w:pPr>
              <w:jc w:val="center"/>
              <w:rPr>
                <w:szCs w:val="24"/>
              </w:rPr>
            </w:pPr>
            <w:r w:rsidRPr="00A21080">
              <w:rPr>
                <w:szCs w:val="24"/>
              </w:rPr>
              <w:t>$10.000.-</w:t>
            </w:r>
          </w:p>
        </w:tc>
        <w:tc>
          <w:tcPr>
            <w:tcW w:w="1701" w:type="dxa"/>
            <w:vAlign w:val="center"/>
          </w:tcPr>
          <w:p w14:paraId="28298DAB" w14:textId="77777777" w:rsidR="00686B6A" w:rsidRPr="00A21080" w:rsidRDefault="00686B6A" w:rsidP="00630650">
            <w:pPr>
              <w:jc w:val="center"/>
              <w:rPr>
                <w:szCs w:val="24"/>
              </w:rPr>
            </w:pPr>
            <w:r w:rsidRPr="00A21080">
              <w:rPr>
                <w:szCs w:val="24"/>
              </w:rPr>
              <w:t>$8.</w:t>
            </w:r>
            <w:r>
              <w:rPr>
                <w:szCs w:val="24"/>
              </w:rPr>
              <w:t>0</w:t>
            </w:r>
            <w:r w:rsidRPr="00A21080">
              <w:rPr>
                <w:szCs w:val="24"/>
              </w:rPr>
              <w:t>00.-</w:t>
            </w:r>
          </w:p>
        </w:tc>
        <w:tc>
          <w:tcPr>
            <w:tcW w:w="1464" w:type="dxa"/>
            <w:vAlign w:val="center"/>
          </w:tcPr>
          <w:p w14:paraId="5D2CA28D" w14:textId="77777777" w:rsidR="00686B6A" w:rsidRPr="00A21080" w:rsidRDefault="00686B6A" w:rsidP="0063065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Pr="00A21080">
              <w:rPr>
                <w:szCs w:val="24"/>
              </w:rPr>
              <w:t>%</w:t>
            </w:r>
          </w:p>
        </w:tc>
      </w:tr>
      <w:tr w:rsidR="00686B6A" w:rsidRPr="00A21080" w14:paraId="288DF429" w14:textId="77777777" w:rsidTr="00630650">
        <w:trPr>
          <w:trHeight w:val="454"/>
        </w:trPr>
        <w:tc>
          <w:tcPr>
            <w:tcW w:w="2835" w:type="dxa"/>
            <w:vAlign w:val="center"/>
          </w:tcPr>
          <w:p w14:paraId="7D135426" w14:textId="77777777" w:rsidR="00686B6A" w:rsidRPr="00A21080" w:rsidRDefault="00686B6A" w:rsidP="00630650">
            <w:pPr>
              <w:jc w:val="both"/>
              <w:rPr>
                <w:szCs w:val="24"/>
              </w:rPr>
            </w:pPr>
            <w:r w:rsidRPr="00A21080">
              <w:rPr>
                <w:szCs w:val="24"/>
              </w:rPr>
              <w:t>Precio 7</w:t>
            </w:r>
          </w:p>
        </w:tc>
        <w:tc>
          <w:tcPr>
            <w:tcW w:w="3261" w:type="dxa"/>
            <w:vAlign w:val="center"/>
          </w:tcPr>
          <w:p w14:paraId="69903C26" w14:textId="77777777" w:rsidR="00686B6A" w:rsidRPr="00A21080" w:rsidRDefault="00686B6A" w:rsidP="00630650">
            <w:pPr>
              <w:jc w:val="center"/>
              <w:rPr>
                <w:szCs w:val="24"/>
              </w:rPr>
            </w:pPr>
            <w:r w:rsidRPr="00A21080">
              <w:rPr>
                <w:szCs w:val="24"/>
              </w:rPr>
              <w:t>$8.000.-</w:t>
            </w:r>
          </w:p>
        </w:tc>
        <w:tc>
          <w:tcPr>
            <w:tcW w:w="1701" w:type="dxa"/>
            <w:vAlign w:val="center"/>
          </w:tcPr>
          <w:p w14:paraId="5D6071DE" w14:textId="77777777" w:rsidR="00686B6A" w:rsidRPr="00A21080" w:rsidRDefault="00686B6A" w:rsidP="00630650">
            <w:pPr>
              <w:jc w:val="center"/>
              <w:rPr>
                <w:szCs w:val="24"/>
              </w:rPr>
            </w:pPr>
            <w:r w:rsidRPr="00A21080">
              <w:rPr>
                <w:szCs w:val="24"/>
              </w:rPr>
              <w:t>$6.</w:t>
            </w:r>
            <w:r>
              <w:rPr>
                <w:szCs w:val="24"/>
              </w:rPr>
              <w:t>4</w:t>
            </w:r>
            <w:r w:rsidRPr="00A21080">
              <w:rPr>
                <w:szCs w:val="24"/>
              </w:rPr>
              <w:t>00.-</w:t>
            </w:r>
          </w:p>
        </w:tc>
        <w:tc>
          <w:tcPr>
            <w:tcW w:w="1464" w:type="dxa"/>
            <w:vAlign w:val="center"/>
          </w:tcPr>
          <w:p w14:paraId="57FD3959" w14:textId="77777777" w:rsidR="00686B6A" w:rsidRPr="00A21080" w:rsidRDefault="00686B6A" w:rsidP="0063065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Pr="00A21080">
              <w:rPr>
                <w:szCs w:val="24"/>
              </w:rPr>
              <w:t>%</w:t>
            </w:r>
          </w:p>
        </w:tc>
      </w:tr>
      <w:tr w:rsidR="00686B6A" w:rsidRPr="00A21080" w14:paraId="33F45F70" w14:textId="77777777" w:rsidTr="00630650">
        <w:trPr>
          <w:trHeight w:val="454"/>
        </w:trPr>
        <w:tc>
          <w:tcPr>
            <w:tcW w:w="2835" w:type="dxa"/>
            <w:vAlign w:val="center"/>
          </w:tcPr>
          <w:p w14:paraId="68DC80CA" w14:textId="77777777" w:rsidR="00686B6A" w:rsidRPr="00A21080" w:rsidRDefault="00686B6A" w:rsidP="00630650">
            <w:pPr>
              <w:jc w:val="both"/>
              <w:rPr>
                <w:szCs w:val="24"/>
              </w:rPr>
            </w:pPr>
            <w:r w:rsidRPr="00A21080">
              <w:rPr>
                <w:szCs w:val="24"/>
              </w:rPr>
              <w:t>Precio 8</w:t>
            </w:r>
          </w:p>
        </w:tc>
        <w:tc>
          <w:tcPr>
            <w:tcW w:w="3261" w:type="dxa"/>
            <w:vAlign w:val="center"/>
          </w:tcPr>
          <w:p w14:paraId="6E45B28D" w14:textId="77777777" w:rsidR="00686B6A" w:rsidRPr="00A21080" w:rsidRDefault="00686B6A" w:rsidP="00630650">
            <w:pPr>
              <w:jc w:val="center"/>
              <w:rPr>
                <w:szCs w:val="24"/>
              </w:rPr>
            </w:pPr>
            <w:r w:rsidRPr="00A21080">
              <w:rPr>
                <w:szCs w:val="24"/>
              </w:rPr>
              <w:t xml:space="preserve">$5.000.- </w:t>
            </w:r>
          </w:p>
          <w:p w14:paraId="02DFBE04" w14:textId="77777777" w:rsidR="00686B6A" w:rsidRPr="00A21080" w:rsidRDefault="00686B6A" w:rsidP="00630650">
            <w:pPr>
              <w:jc w:val="center"/>
              <w:rPr>
                <w:sz w:val="20"/>
                <w:szCs w:val="20"/>
              </w:rPr>
            </w:pPr>
            <w:r w:rsidRPr="00A21080">
              <w:rPr>
                <w:sz w:val="20"/>
                <w:szCs w:val="20"/>
              </w:rPr>
              <w:t>sin numerar, por orden de llegada</w:t>
            </w:r>
          </w:p>
        </w:tc>
        <w:tc>
          <w:tcPr>
            <w:tcW w:w="1701" w:type="dxa"/>
            <w:vAlign w:val="center"/>
          </w:tcPr>
          <w:p w14:paraId="5C895D6B" w14:textId="77777777" w:rsidR="00686B6A" w:rsidRPr="00A21080" w:rsidRDefault="00686B6A" w:rsidP="00630650">
            <w:pPr>
              <w:jc w:val="center"/>
              <w:rPr>
                <w:szCs w:val="24"/>
              </w:rPr>
            </w:pPr>
            <w:r w:rsidRPr="00A21080">
              <w:rPr>
                <w:szCs w:val="24"/>
              </w:rPr>
              <w:t>$4.</w:t>
            </w:r>
            <w:r>
              <w:rPr>
                <w:szCs w:val="24"/>
              </w:rPr>
              <w:t>00</w:t>
            </w:r>
            <w:r w:rsidRPr="00A21080">
              <w:rPr>
                <w:szCs w:val="24"/>
              </w:rPr>
              <w:t>0.-</w:t>
            </w:r>
          </w:p>
        </w:tc>
        <w:tc>
          <w:tcPr>
            <w:tcW w:w="1464" w:type="dxa"/>
            <w:vAlign w:val="center"/>
          </w:tcPr>
          <w:p w14:paraId="1CD1B408" w14:textId="77777777" w:rsidR="00686B6A" w:rsidRPr="00A21080" w:rsidRDefault="00686B6A" w:rsidP="0063065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Pr="00A21080">
              <w:rPr>
                <w:szCs w:val="24"/>
              </w:rPr>
              <w:t>%</w:t>
            </w:r>
          </w:p>
        </w:tc>
      </w:tr>
    </w:tbl>
    <w:p w14:paraId="40FE1EEF" w14:textId="77777777" w:rsidR="00686B6A" w:rsidRDefault="00686B6A" w:rsidP="00686B6A">
      <w:pPr>
        <w:jc w:val="center"/>
        <w:rPr>
          <w:b/>
          <w:bCs/>
          <w:szCs w:val="24"/>
        </w:rPr>
      </w:pPr>
    </w:p>
    <w:p w14:paraId="6FF58918" w14:textId="77777777" w:rsidR="00686B6A" w:rsidRDefault="00686B6A" w:rsidP="00686B6A">
      <w:pPr>
        <w:jc w:val="center"/>
        <w:rPr>
          <w:b/>
          <w:bCs/>
          <w:szCs w:val="24"/>
        </w:rPr>
      </w:pPr>
    </w:p>
    <w:p w14:paraId="4A6FA50A" w14:textId="77777777" w:rsidR="00686B6A" w:rsidRDefault="00686B6A" w:rsidP="00E105A2">
      <w:pPr>
        <w:rPr>
          <w:b/>
          <w:bCs/>
          <w:szCs w:val="24"/>
        </w:rPr>
      </w:pPr>
    </w:p>
    <w:p w14:paraId="381B509E" w14:textId="77777777" w:rsidR="00686B6A" w:rsidRDefault="00686B6A" w:rsidP="00686B6A">
      <w:pPr>
        <w:jc w:val="center"/>
        <w:rPr>
          <w:b/>
          <w:bCs/>
          <w:szCs w:val="24"/>
        </w:rPr>
      </w:pPr>
    </w:p>
    <w:p w14:paraId="4B1D6E60" w14:textId="799B9155" w:rsidR="00686B6A" w:rsidRPr="003E5D45" w:rsidRDefault="00686B6A" w:rsidP="00686B6A">
      <w:pPr>
        <w:spacing w:line="276" w:lineRule="auto"/>
        <w:jc w:val="center"/>
        <w:rPr>
          <w:b/>
          <w:szCs w:val="24"/>
        </w:rPr>
      </w:pPr>
      <w:r w:rsidRPr="003E5D45">
        <w:rPr>
          <w:b/>
          <w:szCs w:val="24"/>
        </w:rPr>
        <w:t xml:space="preserve"> “Espectáculos con descuento”</w:t>
      </w:r>
    </w:p>
    <w:p w14:paraId="432030B1" w14:textId="77777777" w:rsidR="00686B6A" w:rsidRPr="008A20F2" w:rsidRDefault="00686B6A" w:rsidP="00686B6A">
      <w:pPr>
        <w:spacing w:line="276" w:lineRule="auto"/>
        <w:rPr>
          <w:rFonts w:ascii="Calibri" w:eastAsia="Calibri" w:hAnsi="Calibri"/>
        </w:rPr>
      </w:pPr>
    </w:p>
    <w:tbl>
      <w:tblPr>
        <w:tblW w:w="9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0"/>
        <w:gridCol w:w="5180"/>
        <w:gridCol w:w="1460"/>
        <w:gridCol w:w="840"/>
      </w:tblGrid>
      <w:tr w:rsidR="00686B6A" w:rsidRPr="00F7108B" w14:paraId="17A94E83" w14:textId="77777777" w:rsidTr="00630650">
        <w:trPr>
          <w:trHeight w:val="640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4F8CBA5" w14:textId="77777777" w:rsidR="00686B6A" w:rsidRPr="00F7108B" w:rsidRDefault="00686B6A" w:rsidP="00630650">
            <w:pPr>
              <w:jc w:val="center"/>
              <w:rPr>
                <w:rFonts w:ascii="Work Sans Regular" w:hAnsi="Work Sans Regular" w:cs="Calibri"/>
                <w:b/>
                <w:bCs/>
                <w:color w:val="000000"/>
                <w:lang w:eastAsia="es-MX"/>
              </w:rPr>
            </w:pPr>
            <w:r w:rsidRPr="00F7108B">
              <w:rPr>
                <w:rFonts w:ascii="Work Sans Regular" w:hAnsi="Work Sans Regular" w:cs="Calibri"/>
                <w:b/>
                <w:bCs/>
                <w:color w:val="000000"/>
                <w:lang w:eastAsia="es-MX"/>
              </w:rPr>
              <w:t>SALA PRINCIPAL - 2025</w:t>
            </w:r>
          </w:p>
        </w:tc>
      </w:tr>
      <w:tr w:rsidR="00686B6A" w:rsidRPr="00F7108B" w14:paraId="3FC7CB55" w14:textId="77777777" w:rsidTr="00630650">
        <w:trPr>
          <w:trHeight w:val="700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ED94B8" w14:textId="04D448CF" w:rsidR="00686B6A" w:rsidRPr="00F7108B" w:rsidRDefault="009E1A69" w:rsidP="00630650">
            <w:pPr>
              <w:rPr>
                <w:b/>
                <w:bCs/>
                <w:color w:val="000000"/>
                <w:lang w:eastAsia="es-MX"/>
              </w:rPr>
            </w:pPr>
            <w:r w:rsidRPr="00F7108B">
              <w:rPr>
                <w:b/>
                <w:bCs/>
                <w:color w:val="000000"/>
                <w:lang w:eastAsia="es-MX"/>
              </w:rPr>
              <w:t>Temporada Ópera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02FB" w14:textId="77777777" w:rsidR="00686B6A" w:rsidRPr="00F7108B" w:rsidRDefault="00686B6A" w:rsidP="00630650">
            <w:pPr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 xml:space="preserve">Madama </w:t>
            </w:r>
            <w:proofErr w:type="spellStart"/>
            <w:r w:rsidRPr="00F7108B">
              <w:rPr>
                <w:color w:val="000000"/>
                <w:lang w:eastAsia="es-MX"/>
              </w:rPr>
              <w:t>Butterfly</w:t>
            </w:r>
            <w:proofErr w:type="spellEnd"/>
            <w:r w:rsidRPr="00F7108B">
              <w:rPr>
                <w:color w:val="000000"/>
                <w:lang w:eastAsia="es-MX"/>
              </w:rPr>
              <w:t xml:space="preserve"> - Director Musical: Paolo </w:t>
            </w:r>
            <w:proofErr w:type="spellStart"/>
            <w:r w:rsidRPr="00F7108B">
              <w:rPr>
                <w:color w:val="000000"/>
                <w:lang w:eastAsia="es-MX"/>
              </w:rPr>
              <w:t>Bortolameolli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0A22" w14:textId="77777777" w:rsidR="00686B6A" w:rsidRPr="00F7108B" w:rsidRDefault="00686B6A" w:rsidP="00630650">
            <w:pPr>
              <w:jc w:val="center"/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lun 07/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A7FA" w14:textId="77777777" w:rsidR="00686B6A" w:rsidRPr="00F7108B" w:rsidRDefault="00686B6A" w:rsidP="00630650">
            <w:pPr>
              <w:jc w:val="center"/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18:00</w:t>
            </w:r>
          </w:p>
        </w:tc>
      </w:tr>
      <w:tr w:rsidR="00686B6A" w:rsidRPr="00F7108B" w14:paraId="355211F3" w14:textId="77777777" w:rsidTr="00630650">
        <w:trPr>
          <w:trHeight w:val="64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D0477B" w14:textId="77777777" w:rsidR="00686B6A" w:rsidRPr="00F7108B" w:rsidRDefault="00686B6A" w:rsidP="00630650">
            <w:pPr>
              <w:rPr>
                <w:b/>
                <w:bCs/>
                <w:color w:val="000000"/>
                <w:lang w:eastAsia="es-MX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3517" w14:textId="77777777" w:rsidR="00686B6A" w:rsidRPr="00F7108B" w:rsidRDefault="00686B6A" w:rsidP="00630650">
            <w:pPr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 xml:space="preserve">La </w:t>
            </w:r>
            <w:proofErr w:type="spellStart"/>
            <w:r w:rsidRPr="00F7108B">
              <w:rPr>
                <w:color w:val="000000"/>
                <w:lang w:eastAsia="es-MX"/>
              </w:rPr>
              <w:t>Traviata</w:t>
            </w:r>
            <w:proofErr w:type="spellEnd"/>
            <w:r w:rsidRPr="00F7108B">
              <w:rPr>
                <w:color w:val="000000"/>
                <w:lang w:eastAsia="es-MX"/>
              </w:rPr>
              <w:t xml:space="preserve"> - Director Musical: Leonardo </w:t>
            </w:r>
            <w:proofErr w:type="spellStart"/>
            <w:r w:rsidRPr="00F7108B">
              <w:rPr>
                <w:color w:val="000000"/>
                <w:lang w:eastAsia="es-MX"/>
              </w:rPr>
              <w:t>Sini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937D" w14:textId="77777777" w:rsidR="00686B6A" w:rsidRPr="00F7108B" w:rsidRDefault="00686B6A" w:rsidP="00630650">
            <w:pPr>
              <w:jc w:val="center"/>
              <w:rPr>
                <w:color w:val="000000"/>
                <w:lang w:eastAsia="es-MX"/>
              </w:rPr>
            </w:pPr>
            <w:proofErr w:type="spellStart"/>
            <w:r w:rsidRPr="00F7108B">
              <w:rPr>
                <w:color w:val="000000"/>
                <w:lang w:eastAsia="es-MX"/>
              </w:rPr>
              <w:t>mié</w:t>
            </w:r>
            <w:proofErr w:type="spellEnd"/>
            <w:r w:rsidRPr="00F7108B">
              <w:rPr>
                <w:color w:val="000000"/>
                <w:lang w:eastAsia="es-MX"/>
              </w:rPr>
              <w:t xml:space="preserve"> 27/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FDF9" w14:textId="77777777" w:rsidR="00686B6A" w:rsidRPr="00F7108B" w:rsidRDefault="00686B6A" w:rsidP="00630650">
            <w:pPr>
              <w:jc w:val="center"/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18:00</w:t>
            </w:r>
          </w:p>
        </w:tc>
      </w:tr>
      <w:tr w:rsidR="00686B6A" w:rsidRPr="00F7108B" w14:paraId="5300ADCA" w14:textId="77777777" w:rsidTr="00630650">
        <w:trPr>
          <w:trHeight w:val="60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875E9C" w14:textId="77777777" w:rsidR="00686B6A" w:rsidRPr="00F7108B" w:rsidRDefault="00686B6A" w:rsidP="00630650">
            <w:pPr>
              <w:rPr>
                <w:b/>
                <w:bCs/>
                <w:color w:val="000000"/>
                <w:lang w:eastAsia="es-MX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5D83" w14:textId="77777777" w:rsidR="00686B6A" w:rsidRPr="00F7108B" w:rsidRDefault="00686B6A" w:rsidP="00630650">
            <w:pPr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Werther - Director Musical: Maximiano Valdé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586F" w14:textId="77777777" w:rsidR="00686B6A" w:rsidRPr="00F7108B" w:rsidRDefault="00686B6A" w:rsidP="00630650">
            <w:pPr>
              <w:jc w:val="center"/>
              <w:rPr>
                <w:color w:val="000000"/>
                <w:lang w:eastAsia="es-MX"/>
              </w:rPr>
            </w:pPr>
            <w:proofErr w:type="spellStart"/>
            <w:r w:rsidRPr="00F7108B">
              <w:rPr>
                <w:color w:val="000000"/>
                <w:lang w:eastAsia="es-MX"/>
              </w:rPr>
              <w:t>mié</w:t>
            </w:r>
            <w:proofErr w:type="spellEnd"/>
            <w:r w:rsidRPr="00F7108B">
              <w:rPr>
                <w:color w:val="000000"/>
                <w:lang w:eastAsia="es-MX"/>
              </w:rPr>
              <w:t xml:space="preserve"> 08/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7F40" w14:textId="77777777" w:rsidR="00686B6A" w:rsidRPr="00F7108B" w:rsidRDefault="00686B6A" w:rsidP="00630650">
            <w:pPr>
              <w:jc w:val="center"/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18:00</w:t>
            </w:r>
          </w:p>
        </w:tc>
      </w:tr>
      <w:tr w:rsidR="00686B6A" w:rsidRPr="00F7108B" w14:paraId="214B975C" w14:textId="77777777" w:rsidTr="00630650">
        <w:trPr>
          <w:trHeight w:val="700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FBAB" w14:textId="5B18E211" w:rsidR="00686B6A" w:rsidRPr="00F7108B" w:rsidRDefault="00686B6A" w:rsidP="00630650">
            <w:pPr>
              <w:jc w:val="center"/>
              <w:rPr>
                <w:b/>
                <w:bCs/>
                <w:color w:val="000000"/>
                <w:lang w:eastAsia="es-MX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AE6F" w14:textId="77777777" w:rsidR="00686B6A" w:rsidRPr="00F7108B" w:rsidRDefault="00686B6A" w:rsidP="00630650">
            <w:pPr>
              <w:rPr>
                <w:color w:val="000000"/>
                <w:lang w:val="en-US" w:eastAsia="es-MX"/>
              </w:rPr>
            </w:pPr>
            <w:proofErr w:type="spellStart"/>
            <w:r w:rsidRPr="00F7108B">
              <w:rPr>
                <w:color w:val="000000"/>
                <w:lang w:val="en-US" w:eastAsia="es-MX"/>
              </w:rPr>
              <w:t>Sueños</w:t>
            </w:r>
            <w:proofErr w:type="spellEnd"/>
            <w:r w:rsidRPr="00F7108B">
              <w:rPr>
                <w:color w:val="000000"/>
                <w:lang w:val="en-US" w:eastAsia="es-MX"/>
              </w:rPr>
              <w:t>: Bodies of division + The Dream - Director Musical: Pedro-Pablo Prudenci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8D98" w14:textId="77777777" w:rsidR="00686B6A" w:rsidRPr="00F7108B" w:rsidRDefault="00686B6A" w:rsidP="00630650">
            <w:pPr>
              <w:jc w:val="center"/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vie 23/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060B" w14:textId="77777777" w:rsidR="00686B6A" w:rsidRPr="00F7108B" w:rsidRDefault="00686B6A" w:rsidP="00630650">
            <w:pPr>
              <w:jc w:val="center"/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19:00</w:t>
            </w:r>
          </w:p>
        </w:tc>
      </w:tr>
      <w:tr w:rsidR="00686B6A" w:rsidRPr="00F7108B" w14:paraId="57FBEDF3" w14:textId="77777777" w:rsidTr="00630650">
        <w:trPr>
          <w:trHeight w:val="72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FA6336" w14:textId="77777777" w:rsidR="00686B6A" w:rsidRPr="00F7108B" w:rsidRDefault="00686B6A" w:rsidP="00630650">
            <w:pPr>
              <w:rPr>
                <w:b/>
                <w:bCs/>
                <w:color w:val="000000"/>
                <w:lang w:eastAsia="es-MX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F0B2" w14:textId="77777777" w:rsidR="00686B6A" w:rsidRPr="00F7108B" w:rsidRDefault="00686B6A" w:rsidP="00630650">
            <w:pPr>
              <w:rPr>
                <w:color w:val="000000"/>
                <w:lang w:val="en-US" w:eastAsia="es-MX"/>
              </w:rPr>
            </w:pPr>
            <w:proofErr w:type="spellStart"/>
            <w:r w:rsidRPr="00F7108B">
              <w:rPr>
                <w:color w:val="000000"/>
                <w:lang w:val="en-US" w:eastAsia="es-MX"/>
              </w:rPr>
              <w:t>Sueños</w:t>
            </w:r>
            <w:proofErr w:type="spellEnd"/>
            <w:r w:rsidRPr="00F7108B">
              <w:rPr>
                <w:color w:val="000000"/>
                <w:lang w:val="en-US" w:eastAsia="es-MX"/>
              </w:rPr>
              <w:t>: Bodies of division + The Dream - Director Musical: Pedro-Pablo Prudenci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D407" w14:textId="77777777" w:rsidR="00686B6A" w:rsidRPr="00F7108B" w:rsidRDefault="00686B6A" w:rsidP="00630650">
            <w:pPr>
              <w:jc w:val="center"/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sáb 24/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D1A8" w14:textId="77777777" w:rsidR="00686B6A" w:rsidRPr="00F7108B" w:rsidRDefault="00686B6A" w:rsidP="00630650">
            <w:pPr>
              <w:jc w:val="center"/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17:00</w:t>
            </w:r>
          </w:p>
        </w:tc>
      </w:tr>
      <w:tr w:rsidR="00686B6A" w:rsidRPr="00F7108B" w14:paraId="3E44ACA0" w14:textId="77777777" w:rsidTr="00630650">
        <w:trPr>
          <w:trHeight w:val="74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E46DE6" w14:textId="77777777" w:rsidR="00686B6A" w:rsidRPr="00F7108B" w:rsidRDefault="00686B6A" w:rsidP="00630650">
            <w:pPr>
              <w:rPr>
                <w:b/>
                <w:bCs/>
                <w:color w:val="000000"/>
                <w:lang w:eastAsia="es-MX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FC9A" w14:textId="77777777" w:rsidR="00686B6A" w:rsidRPr="00F7108B" w:rsidRDefault="00686B6A" w:rsidP="00630650">
            <w:pPr>
              <w:rPr>
                <w:color w:val="000000"/>
                <w:lang w:val="en-US" w:eastAsia="es-MX"/>
              </w:rPr>
            </w:pPr>
            <w:proofErr w:type="spellStart"/>
            <w:r w:rsidRPr="00F7108B">
              <w:rPr>
                <w:color w:val="000000"/>
                <w:lang w:val="en-US" w:eastAsia="es-MX"/>
              </w:rPr>
              <w:t>Sueños</w:t>
            </w:r>
            <w:proofErr w:type="spellEnd"/>
            <w:r w:rsidRPr="00F7108B">
              <w:rPr>
                <w:color w:val="000000"/>
                <w:lang w:val="en-US" w:eastAsia="es-MX"/>
              </w:rPr>
              <w:t>: Bodies of division + The Dream - Director Musical: Pedro-Pablo Prudenci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7716" w14:textId="77777777" w:rsidR="00686B6A" w:rsidRPr="00F7108B" w:rsidRDefault="00686B6A" w:rsidP="00630650">
            <w:pPr>
              <w:jc w:val="center"/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jue 29/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6A5A" w14:textId="77777777" w:rsidR="00686B6A" w:rsidRPr="00F7108B" w:rsidRDefault="00686B6A" w:rsidP="00630650">
            <w:pPr>
              <w:jc w:val="center"/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19:00</w:t>
            </w:r>
          </w:p>
        </w:tc>
      </w:tr>
      <w:tr w:rsidR="00686B6A" w:rsidRPr="00F7108B" w14:paraId="3C6C4A8E" w14:textId="77777777" w:rsidTr="00630650">
        <w:trPr>
          <w:trHeight w:val="76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9F5D39" w14:textId="77777777" w:rsidR="00686B6A" w:rsidRPr="00F7108B" w:rsidRDefault="00686B6A" w:rsidP="00630650">
            <w:pPr>
              <w:rPr>
                <w:b/>
                <w:bCs/>
                <w:color w:val="000000"/>
                <w:lang w:eastAsia="es-MX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5183" w14:textId="77777777" w:rsidR="00686B6A" w:rsidRPr="00F7108B" w:rsidRDefault="00686B6A" w:rsidP="00630650">
            <w:pPr>
              <w:rPr>
                <w:color w:val="000000"/>
                <w:lang w:val="en-US" w:eastAsia="es-MX"/>
              </w:rPr>
            </w:pPr>
            <w:proofErr w:type="spellStart"/>
            <w:r w:rsidRPr="00F7108B">
              <w:rPr>
                <w:color w:val="000000"/>
                <w:lang w:val="en-US" w:eastAsia="es-MX"/>
              </w:rPr>
              <w:t>Sueños</w:t>
            </w:r>
            <w:proofErr w:type="spellEnd"/>
            <w:r w:rsidRPr="00F7108B">
              <w:rPr>
                <w:color w:val="000000"/>
                <w:lang w:val="en-US" w:eastAsia="es-MX"/>
              </w:rPr>
              <w:t>: Bodies of division + The Dream - Director Musical: Pedro-Pablo Prudenci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E788" w14:textId="77777777" w:rsidR="00686B6A" w:rsidRPr="00F7108B" w:rsidRDefault="00686B6A" w:rsidP="00630650">
            <w:pPr>
              <w:jc w:val="center"/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sáb 31/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1730" w14:textId="77777777" w:rsidR="00686B6A" w:rsidRPr="00F7108B" w:rsidRDefault="00686B6A" w:rsidP="00630650">
            <w:pPr>
              <w:jc w:val="center"/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17:00</w:t>
            </w:r>
          </w:p>
        </w:tc>
      </w:tr>
      <w:tr w:rsidR="00686B6A" w:rsidRPr="00F7108B" w14:paraId="5048155A" w14:textId="77777777" w:rsidTr="00630650">
        <w:trPr>
          <w:trHeight w:val="40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74F351" w14:textId="77777777" w:rsidR="00686B6A" w:rsidRPr="00F7108B" w:rsidRDefault="00686B6A" w:rsidP="00630650">
            <w:pPr>
              <w:rPr>
                <w:b/>
                <w:bCs/>
                <w:color w:val="000000"/>
                <w:lang w:eastAsia="es-MX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3A14" w14:textId="77777777" w:rsidR="00686B6A" w:rsidRPr="00F7108B" w:rsidRDefault="00686B6A" w:rsidP="00630650">
            <w:pPr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Frida - Director Musical: Pedro-Pablo Prudenci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C7F7" w14:textId="77777777" w:rsidR="00686B6A" w:rsidRPr="00F7108B" w:rsidRDefault="00686B6A" w:rsidP="00630650">
            <w:pPr>
              <w:jc w:val="center"/>
              <w:rPr>
                <w:color w:val="000000"/>
                <w:lang w:eastAsia="es-MX"/>
              </w:rPr>
            </w:pPr>
            <w:proofErr w:type="spellStart"/>
            <w:r w:rsidRPr="00F7108B">
              <w:rPr>
                <w:color w:val="000000"/>
                <w:lang w:eastAsia="es-MX"/>
              </w:rPr>
              <w:t>mié</w:t>
            </w:r>
            <w:proofErr w:type="spellEnd"/>
            <w:r w:rsidRPr="00F7108B">
              <w:rPr>
                <w:color w:val="000000"/>
                <w:lang w:eastAsia="es-MX"/>
              </w:rPr>
              <w:t xml:space="preserve"> 30/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1923" w14:textId="77777777" w:rsidR="00686B6A" w:rsidRPr="00F7108B" w:rsidRDefault="00686B6A" w:rsidP="00630650">
            <w:pPr>
              <w:jc w:val="center"/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19:00</w:t>
            </w:r>
          </w:p>
        </w:tc>
      </w:tr>
      <w:tr w:rsidR="00686B6A" w:rsidRPr="00F7108B" w14:paraId="39ACD278" w14:textId="77777777" w:rsidTr="00630650">
        <w:trPr>
          <w:trHeight w:val="40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67FC07" w14:textId="77777777" w:rsidR="00686B6A" w:rsidRPr="00F7108B" w:rsidRDefault="00686B6A" w:rsidP="00630650">
            <w:pPr>
              <w:rPr>
                <w:b/>
                <w:bCs/>
                <w:color w:val="000000"/>
                <w:lang w:eastAsia="es-MX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8CAF" w14:textId="77777777" w:rsidR="00686B6A" w:rsidRPr="00F7108B" w:rsidRDefault="00686B6A" w:rsidP="00630650">
            <w:pPr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Frida - Director Musical: Pedro-Pablo Prudenci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DE07" w14:textId="77777777" w:rsidR="00686B6A" w:rsidRPr="00F7108B" w:rsidRDefault="00686B6A" w:rsidP="00630650">
            <w:pPr>
              <w:jc w:val="center"/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jue 31/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A52F" w14:textId="77777777" w:rsidR="00686B6A" w:rsidRPr="00F7108B" w:rsidRDefault="00686B6A" w:rsidP="00630650">
            <w:pPr>
              <w:jc w:val="center"/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19:00</w:t>
            </w:r>
          </w:p>
        </w:tc>
      </w:tr>
      <w:tr w:rsidR="00686B6A" w:rsidRPr="00F7108B" w14:paraId="7C21D0F0" w14:textId="77777777" w:rsidTr="00630650">
        <w:trPr>
          <w:trHeight w:val="42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1309A1" w14:textId="77777777" w:rsidR="00686B6A" w:rsidRPr="00F7108B" w:rsidRDefault="00686B6A" w:rsidP="00630650">
            <w:pPr>
              <w:rPr>
                <w:b/>
                <w:bCs/>
                <w:color w:val="000000"/>
                <w:lang w:eastAsia="es-MX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3CA2" w14:textId="77777777" w:rsidR="00686B6A" w:rsidRPr="00F7108B" w:rsidRDefault="00686B6A" w:rsidP="00630650">
            <w:pPr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Frida - Director Musical: Pedro-Pablo Prudenci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CFD8" w14:textId="77777777" w:rsidR="00686B6A" w:rsidRPr="00F7108B" w:rsidRDefault="00686B6A" w:rsidP="00630650">
            <w:pPr>
              <w:jc w:val="center"/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vie 01/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65C4" w14:textId="77777777" w:rsidR="00686B6A" w:rsidRPr="00F7108B" w:rsidRDefault="00686B6A" w:rsidP="00630650">
            <w:pPr>
              <w:jc w:val="center"/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19:00</w:t>
            </w:r>
          </w:p>
        </w:tc>
      </w:tr>
      <w:tr w:rsidR="00686B6A" w:rsidRPr="00F7108B" w14:paraId="549677BB" w14:textId="77777777" w:rsidTr="00630650">
        <w:trPr>
          <w:trHeight w:val="40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5984FE" w14:textId="77777777" w:rsidR="00686B6A" w:rsidRPr="00F7108B" w:rsidRDefault="00686B6A" w:rsidP="00630650">
            <w:pPr>
              <w:rPr>
                <w:b/>
                <w:bCs/>
                <w:color w:val="000000"/>
                <w:lang w:eastAsia="es-MX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DD36" w14:textId="77777777" w:rsidR="00686B6A" w:rsidRPr="00F7108B" w:rsidRDefault="00686B6A" w:rsidP="00630650">
            <w:pPr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Giselle - Director Musical: Pedro-Pablo Prudenci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51C2" w14:textId="77777777" w:rsidR="00686B6A" w:rsidRPr="00F7108B" w:rsidRDefault="00686B6A" w:rsidP="00630650">
            <w:pPr>
              <w:jc w:val="center"/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lun 15/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63F5" w14:textId="77777777" w:rsidR="00686B6A" w:rsidRPr="00F7108B" w:rsidRDefault="00686B6A" w:rsidP="00630650">
            <w:pPr>
              <w:jc w:val="center"/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19:00</w:t>
            </w:r>
          </w:p>
        </w:tc>
      </w:tr>
      <w:tr w:rsidR="00686B6A" w:rsidRPr="00F7108B" w14:paraId="17682717" w14:textId="77777777" w:rsidTr="00630650">
        <w:trPr>
          <w:trHeight w:val="42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7C36F2" w14:textId="77777777" w:rsidR="00686B6A" w:rsidRPr="00F7108B" w:rsidRDefault="00686B6A" w:rsidP="00630650">
            <w:pPr>
              <w:rPr>
                <w:b/>
                <w:bCs/>
                <w:color w:val="000000"/>
                <w:lang w:eastAsia="es-MX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BEF9" w14:textId="77777777" w:rsidR="00686B6A" w:rsidRPr="00F7108B" w:rsidRDefault="00686B6A" w:rsidP="00630650">
            <w:pPr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Giselle - Director Musical: Pedro-Pablo Prudenci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4739" w14:textId="77777777" w:rsidR="00686B6A" w:rsidRPr="00F7108B" w:rsidRDefault="00686B6A" w:rsidP="00630650">
            <w:pPr>
              <w:jc w:val="center"/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mar 16/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3DB5" w14:textId="77777777" w:rsidR="00686B6A" w:rsidRPr="00F7108B" w:rsidRDefault="00686B6A" w:rsidP="00630650">
            <w:pPr>
              <w:jc w:val="center"/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19:00</w:t>
            </w:r>
          </w:p>
        </w:tc>
      </w:tr>
      <w:tr w:rsidR="00686B6A" w:rsidRPr="00F7108B" w14:paraId="15734A1D" w14:textId="77777777" w:rsidTr="00630650">
        <w:trPr>
          <w:trHeight w:val="40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B06B22" w14:textId="77777777" w:rsidR="00686B6A" w:rsidRPr="00F7108B" w:rsidRDefault="00686B6A" w:rsidP="00630650">
            <w:pPr>
              <w:rPr>
                <w:b/>
                <w:bCs/>
                <w:color w:val="000000"/>
                <w:lang w:eastAsia="es-MX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BFA8" w14:textId="77777777" w:rsidR="00686B6A" w:rsidRPr="00F7108B" w:rsidRDefault="00686B6A" w:rsidP="00630650">
            <w:pPr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Callas, la Divin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74BD" w14:textId="77777777" w:rsidR="00686B6A" w:rsidRPr="00F7108B" w:rsidRDefault="00686B6A" w:rsidP="00630650">
            <w:pPr>
              <w:jc w:val="center"/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sáb 25/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2EEF" w14:textId="77777777" w:rsidR="00686B6A" w:rsidRPr="00F7108B" w:rsidRDefault="00686B6A" w:rsidP="00630650">
            <w:pPr>
              <w:jc w:val="center"/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17:00</w:t>
            </w:r>
          </w:p>
        </w:tc>
      </w:tr>
      <w:tr w:rsidR="00686B6A" w:rsidRPr="00F7108B" w14:paraId="34EB17D9" w14:textId="77777777" w:rsidTr="00630650">
        <w:trPr>
          <w:trHeight w:val="40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EEF25C" w14:textId="77777777" w:rsidR="00686B6A" w:rsidRPr="00F7108B" w:rsidRDefault="00686B6A" w:rsidP="00630650">
            <w:pPr>
              <w:rPr>
                <w:b/>
                <w:bCs/>
                <w:color w:val="000000"/>
                <w:lang w:eastAsia="es-MX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7343" w14:textId="77777777" w:rsidR="00686B6A" w:rsidRPr="00F7108B" w:rsidRDefault="00686B6A" w:rsidP="00630650">
            <w:pPr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Callas, la Divin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A1E4" w14:textId="77777777" w:rsidR="00686B6A" w:rsidRPr="00F7108B" w:rsidRDefault="00686B6A" w:rsidP="00630650">
            <w:pPr>
              <w:jc w:val="center"/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lun 27/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7C6D" w14:textId="77777777" w:rsidR="00686B6A" w:rsidRPr="00F7108B" w:rsidRDefault="00686B6A" w:rsidP="00630650">
            <w:pPr>
              <w:jc w:val="center"/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19:00</w:t>
            </w:r>
          </w:p>
        </w:tc>
      </w:tr>
      <w:tr w:rsidR="00686B6A" w:rsidRPr="00F7108B" w14:paraId="1B2CF702" w14:textId="77777777" w:rsidTr="00630650">
        <w:trPr>
          <w:trHeight w:val="40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FEA6CA" w14:textId="77777777" w:rsidR="00686B6A" w:rsidRPr="00F7108B" w:rsidRDefault="00686B6A" w:rsidP="00630650">
            <w:pPr>
              <w:rPr>
                <w:b/>
                <w:bCs/>
                <w:color w:val="000000"/>
                <w:lang w:eastAsia="es-MX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6DBE" w14:textId="77777777" w:rsidR="00686B6A" w:rsidRPr="00F7108B" w:rsidRDefault="00686B6A" w:rsidP="00630650">
            <w:pPr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Callas, la Divin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1479" w14:textId="77777777" w:rsidR="00686B6A" w:rsidRPr="00F7108B" w:rsidRDefault="00686B6A" w:rsidP="00630650">
            <w:pPr>
              <w:jc w:val="center"/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mar 28/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48F0" w14:textId="77777777" w:rsidR="00686B6A" w:rsidRPr="00F7108B" w:rsidRDefault="00686B6A" w:rsidP="00630650">
            <w:pPr>
              <w:jc w:val="center"/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19:00</w:t>
            </w:r>
          </w:p>
        </w:tc>
      </w:tr>
      <w:tr w:rsidR="00686B6A" w:rsidRPr="00F7108B" w14:paraId="73D89602" w14:textId="77777777" w:rsidTr="00630650">
        <w:trPr>
          <w:trHeight w:val="44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0CB6B5" w14:textId="77777777" w:rsidR="00686B6A" w:rsidRPr="00F7108B" w:rsidRDefault="00686B6A" w:rsidP="00630650">
            <w:pPr>
              <w:rPr>
                <w:b/>
                <w:bCs/>
                <w:color w:val="000000"/>
                <w:lang w:eastAsia="es-MX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1353" w14:textId="77777777" w:rsidR="00686B6A" w:rsidRPr="00F7108B" w:rsidRDefault="00686B6A" w:rsidP="00630650">
            <w:pPr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Callas, la Divin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1B43" w14:textId="77777777" w:rsidR="00686B6A" w:rsidRPr="00F7108B" w:rsidRDefault="00686B6A" w:rsidP="00630650">
            <w:pPr>
              <w:jc w:val="center"/>
              <w:rPr>
                <w:color w:val="000000"/>
                <w:lang w:eastAsia="es-MX"/>
              </w:rPr>
            </w:pPr>
            <w:proofErr w:type="spellStart"/>
            <w:r w:rsidRPr="00F7108B">
              <w:rPr>
                <w:color w:val="000000"/>
                <w:lang w:eastAsia="es-MX"/>
              </w:rPr>
              <w:t>mié</w:t>
            </w:r>
            <w:proofErr w:type="spellEnd"/>
            <w:r w:rsidRPr="00F7108B">
              <w:rPr>
                <w:color w:val="000000"/>
                <w:lang w:eastAsia="es-MX"/>
              </w:rPr>
              <w:t xml:space="preserve"> 29/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B774" w14:textId="77777777" w:rsidR="00686B6A" w:rsidRPr="00F7108B" w:rsidRDefault="00686B6A" w:rsidP="00630650">
            <w:pPr>
              <w:jc w:val="center"/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19:00</w:t>
            </w:r>
          </w:p>
        </w:tc>
      </w:tr>
      <w:tr w:rsidR="00686B6A" w:rsidRPr="00F7108B" w14:paraId="691CEFC4" w14:textId="77777777" w:rsidTr="00630650">
        <w:trPr>
          <w:trHeight w:val="68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FFC5C2" w14:textId="77777777" w:rsidR="00686B6A" w:rsidRPr="00F7108B" w:rsidRDefault="00686B6A" w:rsidP="00630650">
            <w:pPr>
              <w:rPr>
                <w:b/>
                <w:bCs/>
                <w:color w:val="000000"/>
                <w:lang w:eastAsia="es-MX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9299" w14:textId="77777777" w:rsidR="00686B6A" w:rsidRPr="00F7108B" w:rsidRDefault="00686B6A" w:rsidP="00630650">
            <w:pPr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Cascanueces - Director Musical: Pedro-Pablo Prudenci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B95E" w14:textId="77777777" w:rsidR="00686B6A" w:rsidRPr="00F7108B" w:rsidRDefault="00686B6A" w:rsidP="00630650">
            <w:pPr>
              <w:jc w:val="center"/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vie 26/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376C" w14:textId="77777777" w:rsidR="00686B6A" w:rsidRPr="00F7108B" w:rsidRDefault="00686B6A" w:rsidP="00630650">
            <w:pPr>
              <w:jc w:val="center"/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19:00</w:t>
            </w:r>
          </w:p>
        </w:tc>
      </w:tr>
      <w:tr w:rsidR="00686B6A" w:rsidRPr="00F7108B" w14:paraId="6FE2BAD1" w14:textId="77777777" w:rsidTr="00630650">
        <w:trPr>
          <w:trHeight w:val="60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2721A0" w14:textId="77777777" w:rsidR="00686B6A" w:rsidRPr="00F7108B" w:rsidRDefault="00686B6A" w:rsidP="00630650">
            <w:pPr>
              <w:rPr>
                <w:b/>
                <w:bCs/>
                <w:color w:val="000000"/>
                <w:lang w:eastAsia="es-MX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AE6B" w14:textId="77777777" w:rsidR="00686B6A" w:rsidRPr="00F7108B" w:rsidRDefault="00686B6A" w:rsidP="00630650">
            <w:pPr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Cascanueces - Director Musical: Pedro-Pablo Prudenci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4105" w14:textId="77777777" w:rsidR="00686B6A" w:rsidRPr="00F7108B" w:rsidRDefault="00686B6A" w:rsidP="00630650">
            <w:pPr>
              <w:jc w:val="center"/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sáb 27/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4A49" w14:textId="77777777" w:rsidR="00686B6A" w:rsidRPr="00F7108B" w:rsidRDefault="00686B6A" w:rsidP="00630650">
            <w:pPr>
              <w:jc w:val="center"/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19:00</w:t>
            </w:r>
          </w:p>
        </w:tc>
      </w:tr>
      <w:tr w:rsidR="00686B6A" w:rsidRPr="00F7108B" w14:paraId="03B5D767" w14:textId="77777777" w:rsidTr="00630650">
        <w:trPr>
          <w:trHeight w:val="56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25DE22" w14:textId="77777777" w:rsidR="00686B6A" w:rsidRPr="00F7108B" w:rsidRDefault="00686B6A" w:rsidP="00630650">
            <w:pPr>
              <w:rPr>
                <w:b/>
                <w:bCs/>
                <w:color w:val="000000"/>
                <w:lang w:eastAsia="es-MX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A216" w14:textId="77777777" w:rsidR="00686B6A" w:rsidRPr="00F7108B" w:rsidRDefault="00686B6A" w:rsidP="00630650">
            <w:pPr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Cascanueces - Director Musical: Pedro-Pablo Prudenci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D066" w14:textId="77777777" w:rsidR="00686B6A" w:rsidRPr="00F7108B" w:rsidRDefault="00686B6A" w:rsidP="00630650">
            <w:pPr>
              <w:jc w:val="center"/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lun 29/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D1E9" w14:textId="77777777" w:rsidR="00686B6A" w:rsidRPr="00F7108B" w:rsidRDefault="00686B6A" w:rsidP="00630650">
            <w:pPr>
              <w:jc w:val="center"/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19:00</w:t>
            </w:r>
          </w:p>
        </w:tc>
      </w:tr>
      <w:tr w:rsidR="00686B6A" w:rsidRPr="00F7108B" w14:paraId="79F16AD4" w14:textId="77777777" w:rsidTr="00630650">
        <w:trPr>
          <w:trHeight w:val="58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15325A" w14:textId="77777777" w:rsidR="00686B6A" w:rsidRPr="00F7108B" w:rsidRDefault="00686B6A" w:rsidP="00630650">
            <w:pPr>
              <w:rPr>
                <w:b/>
                <w:bCs/>
                <w:color w:val="000000"/>
                <w:lang w:eastAsia="es-MX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9FC8" w14:textId="77777777" w:rsidR="00686B6A" w:rsidRPr="00F7108B" w:rsidRDefault="00686B6A" w:rsidP="00630650">
            <w:pPr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Cascanueces - Director Musical: Pedro-Pablo Prudenci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8383" w14:textId="77777777" w:rsidR="00686B6A" w:rsidRPr="00F7108B" w:rsidRDefault="00686B6A" w:rsidP="00630650">
            <w:pPr>
              <w:jc w:val="center"/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mar 30/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19D8" w14:textId="77777777" w:rsidR="00686B6A" w:rsidRPr="00F7108B" w:rsidRDefault="00686B6A" w:rsidP="00630650">
            <w:pPr>
              <w:jc w:val="center"/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19:00</w:t>
            </w:r>
          </w:p>
        </w:tc>
      </w:tr>
      <w:tr w:rsidR="00686B6A" w:rsidRPr="00F7108B" w14:paraId="0888ABDB" w14:textId="77777777" w:rsidTr="00630650">
        <w:trPr>
          <w:trHeight w:val="58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2E7E" w14:textId="77777777" w:rsidR="00686B6A" w:rsidRPr="00F7108B" w:rsidRDefault="00686B6A" w:rsidP="00630650">
            <w:pPr>
              <w:jc w:val="center"/>
              <w:rPr>
                <w:b/>
                <w:bCs/>
                <w:color w:val="000000"/>
                <w:lang w:eastAsia="es-MX"/>
              </w:rPr>
            </w:pPr>
            <w:r w:rsidRPr="00F7108B">
              <w:rPr>
                <w:b/>
                <w:bCs/>
                <w:color w:val="000000"/>
                <w:lang w:eastAsia="es-MX"/>
              </w:rPr>
              <w:t>Temporada Conciertos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6BC5" w14:textId="77777777" w:rsidR="00686B6A" w:rsidRPr="00D17738" w:rsidRDefault="00686B6A" w:rsidP="00630650">
            <w:pPr>
              <w:rPr>
                <w:color w:val="000000"/>
                <w:lang w:eastAsia="es-MX"/>
              </w:rPr>
            </w:pPr>
            <w:r w:rsidRPr="00D17738">
              <w:rPr>
                <w:color w:val="000000"/>
                <w:lang w:eastAsia="es-MX"/>
              </w:rPr>
              <w:t xml:space="preserve">Concierto 1: Sonidos del Silencio - Director Musical: Paolo </w:t>
            </w:r>
            <w:proofErr w:type="spellStart"/>
            <w:r w:rsidRPr="00D17738">
              <w:rPr>
                <w:color w:val="000000"/>
                <w:lang w:eastAsia="es-MX"/>
              </w:rPr>
              <w:t>Bortolameolli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2FCC" w14:textId="77777777" w:rsidR="00686B6A" w:rsidRPr="00F7108B" w:rsidRDefault="00686B6A" w:rsidP="00630650">
            <w:pPr>
              <w:jc w:val="center"/>
              <w:rPr>
                <w:color w:val="000000"/>
                <w:lang w:val="en-US" w:eastAsia="es-MX"/>
              </w:rPr>
            </w:pPr>
            <w:proofErr w:type="spellStart"/>
            <w:r w:rsidRPr="00F7108B">
              <w:rPr>
                <w:color w:val="000000"/>
                <w:lang w:val="en-US" w:eastAsia="es-MX"/>
              </w:rPr>
              <w:t>jue</w:t>
            </w:r>
            <w:proofErr w:type="spellEnd"/>
            <w:r w:rsidRPr="00F7108B">
              <w:rPr>
                <w:color w:val="000000"/>
                <w:lang w:val="en-US" w:eastAsia="es-MX"/>
              </w:rPr>
              <w:t xml:space="preserve"> 06/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66AC" w14:textId="77777777" w:rsidR="00686B6A" w:rsidRPr="00F7108B" w:rsidRDefault="00686B6A" w:rsidP="00630650">
            <w:pPr>
              <w:jc w:val="center"/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19:00</w:t>
            </w:r>
          </w:p>
        </w:tc>
      </w:tr>
      <w:tr w:rsidR="00686B6A" w:rsidRPr="00F7108B" w14:paraId="5E25AC15" w14:textId="77777777" w:rsidTr="00630650">
        <w:trPr>
          <w:trHeight w:val="58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359C17" w14:textId="77777777" w:rsidR="00686B6A" w:rsidRPr="00F7108B" w:rsidRDefault="00686B6A" w:rsidP="00630650">
            <w:pPr>
              <w:rPr>
                <w:b/>
                <w:bCs/>
                <w:color w:val="000000"/>
                <w:lang w:eastAsia="es-MX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0CA6" w14:textId="77777777" w:rsidR="00686B6A" w:rsidRPr="00D17738" w:rsidRDefault="00686B6A" w:rsidP="00630650">
            <w:pPr>
              <w:rPr>
                <w:color w:val="000000"/>
                <w:lang w:eastAsia="es-MX"/>
              </w:rPr>
            </w:pPr>
            <w:r w:rsidRPr="00D17738">
              <w:rPr>
                <w:color w:val="000000"/>
                <w:lang w:eastAsia="es-MX"/>
              </w:rPr>
              <w:t xml:space="preserve">Concierto 1: Sonidos del Silencio - Director Musical: Paolo </w:t>
            </w:r>
            <w:proofErr w:type="spellStart"/>
            <w:r w:rsidRPr="00D17738">
              <w:rPr>
                <w:color w:val="000000"/>
                <w:lang w:eastAsia="es-MX"/>
              </w:rPr>
              <w:t>Bortolameolli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2487" w14:textId="77777777" w:rsidR="00686B6A" w:rsidRPr="00F7108B" w:rsidRDefault="00686B6A" w:rsidP="00630650">
            <w:pPr>
              <w:jc w:val="center"/>
              <w:rPr>
                <w:color w:val="000000"/>
                <w:lang w:val="en-US" w:eastAsia="es-MX"/>
              </w:rPr>
            </w:pPr>
            <w:r w:rsidRPr="00F7108B">
              <w:rPr>
                <w:color w:val="000000"/>
                <w:lang w:val="en-US" w:eastAsia="es-MX"/>
              </w:rPr>
              <w:t>vie 07/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4248" w14:textId="77777777" w:rsidR="00686B6A" w:rsidRPr="00F7108B" w:rsidRDefault="00686B6A" w:rsidP="00630650">
            <w:pPr>
              <w:jc w:val="center"/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19:00</w:t>
            </w:r>
          </w:p>
        </w:tc>
      </w:tr>
      <w:tr w:rsidR="00686B6A" w:rsidRPr="00F7108B" w14:paraId="7A4277DB" w14:textId="77777777" w:rsidTr="00630650">
        <w:trPr>
          <w:trHeight w:val="58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477911" w14:textId="77777777" w:rsidR="00686B6A" w:rsidRPr="00F7108B" w:rsidRDefault="00686B6A" w:rsidP="00630650">
            <w:pPr>
              <w:rPr>
                <w:b/>
                <w:bCs/>
                <w:color w:val="000000"/>
                <w:lang w:eastAsia="es-MX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8067" w14:textId="77777777" w:rsidR="00686B6A" w:rsidRPr="00D17738" w:rsidRDefault="00686B6A" w:rsidP="00630650">
            <w:pPr>
              <w:rPr>
                <w:color w:val="000000"/>
                <w:lang w:eastAsia="es-MX"/>
              </w:rPr>
            </w:pPr>
            <w:r w:rsidRPr="00D17738">
              <w:rPr>
                <w:color w:val="000000"/>
                <w:lang w:eastAsia="es-MX"/>
              </w:rPr>
              <w:t>Concierto 2: Héroes y Heroínas - Director Musical: Pedro-Pablo Prudenci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D998" w14:textId="77777777" w:rsidR="00686B6A" w:rsidRPr="00F7108B" w:rsidRDefault="00686B6A" w:rsidP="00630650">
            <w:pPr>
              <w:jc w:val="center"/>
              <w:rPr>
                <w:color w:val="000000"/>
                <w:lang w:val="en-US" w:eastAsia="es-MX"/>
              </w:rPr>
            </w:pPr>
            <w:r w:rsidRPr="00F7108B">
              <w:rPr>
                <w:color w:val="000000"/>
                <w:lang w:val="en-US" w:eastAsia="es-MX"/>
              </w:rPr>
              <w:t>vie 14/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5E75" w14:textId="77777777" w:rsidR="00686B6A" w:rsidRPr="00F7108B" w:rsidRDefault="00686B6A" w:rsidP="00630650">
            <w:pPr>
              <w:jc w:val="center"/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19:00</w:t>
            </w:r>
          </w:p>
        </w:tc>
      </w:tr>
      <w:tr w:rsidR="00686B6A" w:rsidRPr="00F7108B" w14:paraId="3B9BEF76" w14:textId="77777777" w:rsidTr="00630650">
        <w:trPr>
          <w:trHeight w:val="58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FD0617" w14:textId="77777777" w:rsidR="00686B6A" w:rsidRPr="00F7108B" w:rsidRDefault="00686B6A" w:rsidP="00630650">
            <w:pPr>
              <w:rPr>
                <w:b/>
                <w:bCs/>
                <w:color w:val="000000"/>
                <w:lang w:eastAsia="es-MX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922D" w14:textId="77777777" w:rsidR="00686B6A" w:rsidRPr="00D17738" w:rsidRDefault="00686B6A" w:rsidP="00630650">
            <w:pPr>
              <w:rPr>
                <w:color w:val="000000"/>
                <w:lang w:eastAsia="es-MX"/>
              </w:rPr>
            </w:pPr>
            <w:r w:rsidRPr="00D17738">
              <w:rPr>
                <w:color w:val="000000"/>
                <w:lang w:eastAsia="es-MX"/>
              </w:rPr>
              <w:t>Concierto 2: Héroes y Heroínas -Director Musical:  Pedro-Pablo Prudenci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7873" w14:textId="77777777" w:rsidR="00686B6A" w:rsidRPr="00F7108B" w:rsidRDefault="00686B6A" w:rsidP="00630650">
            <w:pPr>
              <w:jc w:val="center"/>
              <w:rPr>
                <w:color w:val="000000"/>
                <w:lang w:val="en-US" w:eastAsia="es-MX"/>
              </w:rPr>
            </w:pPr>
            <w:proofErr w:type="spellStart"/>
            <w:r w:rsidRPr="00F7108B">
              <w:rPr>
                <w:color w:val="000000"/>
                <w:lang w:val="en-US" w:eastAsia="es-MX"/>
              </w:rPr>
              <w:t>sáb</w:t>
            </w:r>
            <w:proofErr w:type="spellEnd"/>
            <w:r w:rsidRPr="00F7108B">
              <w:rPr>
                <w:color w:val="000000"/>
                <w:lang w:val="en-US" w:eastAsia="es-MX"/>
              </w:rPr>
              <w:t xml:space="preserve"> 15/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C525" w14:textId="77777777" w:rsidR="00686B6A" w:rsidRPr="00F7108B" w:rsidRDefault="00686B6A" w:rsidP="00630650">
            <w:pPr>
              <w:jc w:val="center"/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17:00</w:t>
            </w:r>
          </w:p>
        </w:tc>
      </w:tr>
      <w:tr w:rsidR="00686B6A" w:rsidRPr="00F7108B" w14:paraId="06320D2E" w14:textId="77777777" w:rsidTr="00630650">
        <w:trPr>
          <w:trHeight w:val="58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3E6598" w14:textId="77777777" w:rsidR="00686B6A" w:rsidRPr="00F7108B" w:rsidRDefault="00686B6A" w:rsidP="00630650">
            <w:pPr>
              <w:rPr>
                <w:b/>
                <w:bCs/>
                <w:color w:val="000000"/>
                <w:lang w:eastAsia="es-MX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6F5B" w14:textId="77777777" w:rsidR="00686B6A" w:rsidRPr="00D17738" w:rsidRDefault="00686B6A" w:rsidP="00630650">
            <w:pPr>
              <w:rPr>
                <w:color w:val="000000"/>
                <w:lang w:eastAsia="es-MX"/>
              </w:rPr>
            </w:pPr>
            <w:r w:rsidRPr="00D17738">
              <w:rPr>
                <w:color w:val="000000"/>
                <w:lang w:eastAsia="es-MX"/>
              </w:rPr>
              <w:t xml:space="preserve">Concierto 3: El Paraíso -Director Musical: </w:t>
            </w:r>
            <w:proofErr w:type="spellStart"/>
            <w:r w:rsidRPr="00D17738">
              <w:rPr>
                <w:color w:val="000000"/>
                <w:lang w:eastAsia="es-MX"/>
              </w:rPr>
              <w:t>Evelino</w:t>
            </w:r>
            <w:proofErr w:type="spellEnd"/>
            <w:r w:rsidRPr="00D17738">
              <w:rPr>
                <w:color w:val="000000"/>
                <w:lang w:eastAsia="es-MX"/>
              </w:rPr>
              <w:t xml:space="preserve"> </w:t>
            </w:r>
            <w:proofErr w:type="spellStart"/>
            <w:r w:rsidRPr="00D17738">
              <w:rPr>
                <w:color w:val="000000"/>
                <w:lang w:eastAsia="es-MX"/>
              </w:rPr>
              <w:t>Pidò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C88F" w14:textId="77777777" w:rsidR="00686B6A" w:rsidRPr="00F7108B" w:rsidRDefault="00686B6A" w:rsidP="00630650">
            <w:pPr>
              <w:jc w:val="center"/>
              <w:rPr>
                <w:color w:val="000000"/>
                <w:lang w:val="en-US" w:eastAsia="es-MX"/>
              </w:rPr>
            </w:pPr>
            <w:r w:rsidRPr="00F7108B">
              <w:rPr>
                <w:color w:val="000000"/>
                <w:lang w:val="en-US" w:eastAsia="es-MX"/>
              </w:rPr>
              <w:t>vie 21/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C8E6" w14:textId="77777777" w:rsidR="00686B6A" w:rsidRPr="00F7108B" w:rsidRDefault="00686B6A" w:rsidP="00630650">
            <w:pPr>
              <w:jc w:val="center"/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19:00</w:t>
            </w:r>
          </w:p>
        </w:tc>
      </w:tr>
      <w:tr w:rsidR="00686B6A" w:rsidRPr="00F7108B" w14:paraId="1DE102D0" w14:textId="77777777" w:rsidTr="00630650">
        <w:trPr>
          <w:trHeight w:val="58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304739" w14:textId="77777777" w:rsidR="00686B6A" w:rsidRPr="00F7108B" w:rsidRDefault="00686B6A" w:rsidP="00630650">
            <w:pPr>
              <w:rPr>
                <w:b/>
                <w:bCs/>
                <w:color w:val="000000"/>
                <w:lang w:eastAsia="es-MX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214F" w14:textId="77777777" w:rsidR="00686B6A" w:rsidRPr="00D17738" w:rsidRDefault="00686B6A" w:rsidP="00630650">
            <w:pPr>
              <w:rPr>
                <w:color w:val="000000"/>
                <w:lang w:eastAsia="es-MX"/>
              </w:rPr>
            </w:pPr>
            <w:r w:rsidRPr="00D17738">
              <w:rPr>
                <w:color w:val="000000"/>
                <w:lang w:eastAsia="es-MX"/>
              </w:rPr>
              <w:t xml:space="preserve">Concierto 3: El Paraíso - Director Musical: </w:t>
            </w:r>
            <w:proofErr w:type="spellStart"/>
            <w:r w:rsidRPr="00D17738">
              <w:rPr>
                <w:color w:val="000000"/>
                <w:lang w:eastAsia="es-MX"/>
              </w:rPr>
              <w:t>Evelino</w:t>
            </w:r>
            <w:proofErr w:type="spellEnd"/>
            <w:r w:rsidRPr="00D17738">
              <w:rPr>
                <w:color w:val="000000"/>
                <w:lang w:eastAsia="es-MX"/>
              </w:rPr>
              <w:t xml:space="preserve"> </w:t>
            </w:r>
            <w:proofErr w:type="spellStart"/>
            <w:r w:rsidRPr="00D17738">
              <w:rPr>
                <w:color w:val="000000"/>
                <w:lang w:eastAsia="es-MX"/>
              </w:rPr>
              <w:t>Pidò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B81B" w14:textId="77777777" w:rsidR="00686B6A" w:rsidRPr="00F7108B" w:rsidRDefault="00686B6A" w:rsidP="00630650">
            <w:pPr>
              <w:jc w:val="center"/>
              <w:rPr>
                <w:color w:val="000000"/>
                <w:lang w:val="en-US" w:eastAsia="es-MX"/>
              </w:rPr>
            </w:pPr>
            <w:proofErr w:type="spellStart"/>
            <w:r w:rsidRPr="00F7108B">
              <w:rPr>
                <w:color w:val="000000"/>
                <w:lang w:val="en-US" w:eastAsia="es-MX"/>
              </w:rPr>
              <w:t>sáb</w:t>
            </w:r>
            <w:proofErr w:type="spellEnd"/>
            <w:r w:rsidRPr="00F7108B">
              <w:rPr>
                <w:color w:val="000000"/>
                <w:lang w:val="en-US" w:eastAsia="es-MX"/>
              </w:rPr>
              <w:t xml:space="preserve"> 22/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A691" w14:textId="77777777" w:rsidR="00686B6A" w:rsidRPr="00F7108B" w:rsidRDefault="00686B6A" w:rsidP="00630650">
            <w:pPr>
              <w:jc w:val="center"/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17:00</w:t>
            </w:r>
          </w:p>
        </w:tc>
      </w:tr>
      <w:tr w:rsidR="00686B6A" w:rsidRPr="00F7108B" w14:paraId="180AECA0" w14:textId="77777777" w:rsidTr="00630650">
        <w:trPr>
          <w:trHeight w:val="58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359C09" w14:textId="77777777" w:rsidR="00686B6A" w:rsidRPr="00F7108B" w:rsidRDefault="00686B6A" w:rsidP="00630650">
            <w:pPr>
              <w:rPr>
                <w:b/>
                <w:bCs/>
                <w:color w:val="000000"/>
                <w:lang w:eastAsia="es-MX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E123" w14:textId="77777777" w:rsidR="00686B6A" w:rsidRPr="00D17738" w:rsidRDefault="00686B6A" w:rsidP="00630650">
            <w:pPr>
              <w:rPr>
                <w:color w:val="000000"/>
                <w:lang w:eastAsia="es-MX"/>
              </w:rPr>
            </w:pPr>
            <w:r w:rsidRPr="00D17738">
              <w:rPr>
                <w:color w:val="000000"/>
                <w:lang w:eastAsia="es-MX"/>
              </w:rPr>
              <w:t xml:space="preserve">Concierto 4: </w:t>
            </w:r>
            <w:proofErr w:type="spellStart"/>
            <w:r w:rsidRPr="00D17738">
              <w:rPr>
                <w:color w:val="000000"/>
                <w:lang w:eastAsia="es-MX"/>
              </w:rPr>
              <w:t>Buckner</w:t>
            </w:r>
            <w:proofErr w:type="spellEnd"/>
            <w:r w:rsidRPr="00D17738">
              <w:rPr>
                <w:color w:val="000000"/>
                <w:lang w:eastAsia="es-MX"/>
              </w:rPr>
              <w:t xml:space="preserve"> triunfal - Director Musical: Luis Araya Tor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A35A" w14:textId="77777777" w:rsidR="00686B6A" w:rsidRPr="00F7108B" w:rsidRDefault="00686B6A" w:rsidP="00630650">
            <w:pPr>
              <w:jc w:val="center"/>
              <w:rPr>
                <w:color w:val="000000"/>
                <w:lang w:val="en-US" w:eastAsia="es-MX"/>
              </w:rPr>
            </w:pPr>
            <w:proofErr w:type="spellStart"/>
            <w:r w:rsidRPr="00F7108B">
              <w:rPr>
                <w:color w:val="000000"/>
                <w:lang w:val="en-US" w:eastAsia="es-MX"/>
              </w:rPr>
              <w:t>jue</w:t>
            </w:r>
            <w:proofErr w:type="spellEnd"/>
            <w:r w:rsidRPr="00F7108B">
              <w:rPr>
                <w:color w:val="000000"/>
                <w:lang w:val="en-US" w:eastAsia="es-MX"/>
              </w:rPr>
              <w:t xml:space="preserve"> 27/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90E9" w14:textId="77777777" w:rsidR="00686B6A" w:rsidRPr="00F7108B" w:rsidRDefault="00686B6A" w:rsidP="00630650">
            <w:pPr>
              <w:jc w:val="center"/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19:00</w:t>
            </w:r>
          </w:p>
        </w:tc>
      </w:tr>
      <w:tr w:rsidR="00686B6A" w:rsidRPr="00F7108B" w14:paraId="24B73B57" w14:textId="77777777" w:rsidTr="00630650">
        <w:trPr>
          <w:trHeight w:val="58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246F84" w14:textId="77777777" w:rsidR="00686B6A" w:rsidRPr="00F7108B" w:rsidRDefault="00686B6A" w:rsidP="00630650">
            <w:pPr>
              <w:rPr>
                <w:b/>
                <w:bCs/>
                <w:color w:val="000000"/>
                <w:lang w:eastAsia="es-MX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2066" w14:textId="77777777" w:rsidR="00686B6A" w:rsidRPr="00D17738" w:rsidRDefault="00686B6A" w:rsidP="00630650">
            <w:pPr>
              <w:rPr>
                <w:color w:val="000000"/>
                <w:lang w:eastAsia="es-MX"/>
              </w:rPr>
            </w:pPr>
            <w:r w:rsidRPr="00D17738">
              <w:rPr>
                <w:color w:val="000000"/>
                <w:lang w:eastAsia="es-MX"/>
              </w:rPr>
              <w:t xml:space="preserve">Concierto 4: </w:t>
            </w:r>
            <w:proofErr w:type="spellStart"/>
            <w:r w:rsidRPr="00D17738">
              <w:rPr>
                <w:color w:val="000000"/>
                <w:lang w:eastAsia="es-MX"/>
              </w:rPr>
              <w:t>Buckner</w:t>
            </w:r>
            <w:proofErr w:type="spellEnd"/>
            <w:r w:rsidRPr="00D17738">
              <w:rPr>
                <w:color w:val="000000"/>
                <w:lang w:eastAsia="es-MX"/>
              </w:rPr>
              <w:t xml:space="preserve"> triunfal - Director Musical: Luis Araya Tor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D63A" w14:textId="77777777" w:rsidR="00686B6A" w:rsidRPr="00F7108B" w:rsidRDefault="00686B6A" w:rsidP="00630650">
            <w:pPr>
              <w:jc w:val="center"/>
              <w:rPr>
                <w:color w:val="000000"/>
                <w:lang w:val="en-US" w:eastAsia="es-MX"/>
              </w:rPr>
            </w:pPr>
            <w:r w:rsidRPr="00F7108B">
              <w:rPr>
                <w:color w:val="000000"/>
                <w:lang w:val="en-US" w:eastAsia="es-MX"/>
              </w:rPr>
              <w:t>vie 28/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3B92" w14:textId="77777777" w:rsidR="00686B6A" w:rsidRPr="00F7108B" w:rsidRDefault="00686B6A" w:rsidP="00630650">
            <w:pPr>
              <w:jc w:val="center"/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19:00</w:t>
            </w:r>
          </w:p>
        </w:tc>
      </w:tr>
      <w:tr w:rsidR="00686B6A" w:rsidRPr="00F7108B" w14:paraId="5AAFDB81" w14:textId="77777777" w:rsidTr="00630650">
        <w:trPr>
          <w:trHeight w:val="58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6C3047" w14:textId="77777777" w:rsidR="00686B6A" w:rsidRPr="00F7108B" w:rsidRDefault="00686B6A" w:rsidP="00630650">
            <w:pPr>
              <w:rPr>
                <w:b/>
                <w:bCs/>
                <w:color w:val="000000"/>
                <w:lang w:eastAsia="es-MX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EC0E" w14:textId="77777777" w:rsidR="00686B6A" w:rsidRPr="00D17738" w:rsidRDefault="00686B6A" w:rsidP="00630650">
            <w:pPr>
              <w:rPr>
                <w:color w:val="000000"/>
                <w:lang w:eastAsia="es-MX"/>
              </w:rPr>
            </w:pPr>
            <w:r w:rsidRPr="00D17738">
              <w:rPr>
                <w:color w:val="000000"/>
                <w:lang w:eastAsia="es-MX"/>
              </w:rPr>
              <w:t>Concierto 5: Desde el nuevo mundo - Director Musical: Alejandra Urruti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D43D" w14:textId="77777777" w:rsidR="00686B6A" w:rsidRPr="00F7108B" w:rsidRDefault="00686B6A" w:rsidP="00630650">
            <w:pPr>
              <w:jc w:val="center"/>
              <w:rPr>
                <w:color w:val="000000"/>
                <w:lang w:val="en-US" w:eastAsia="es-MX"/>
              </w:rPr>
            </w:pPr>
            <w:r w:rsidRPr="00F7108B">
              <w:rPr>
                <w:color w:val="000000"/>
                <w:lang w:val="en-US" w:eastAsia="es-MX"/>
              </w:rPr>
              <w:t>vie 06/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0B5E" w14:textId="77777777" w:rsidR="00686B6A" w:rsidRPr="00F7108B" w:rsidRDefault="00686B6A" w:rsidP="00630650">
            <w:pPr>
              <w:jc w:val="center"/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19:00</w:t>
            </w:r>
          </w:p>
        </w:tc>
      </w:tr>
      <w:tr w:rsidR="00686B6A" w:rsidRPr="00F7108B" w14:paraId="2AD80D8E" w14:textId="77777777" w:rsidTr="00630650">
        <w:trPr>
          <w:trHeight w:val="58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84D335" w14:textId="77777777" w:rsidR="00686B6A" w:rsidRPr="00F7108B" w:rsidRDefault="00686B6A" w:rsidP="00630650">
            <w:pPr>
              <w:rPr>
                <w:b/>
                <w:bCs/>
                <w:color w:val="000000"/>
                <w:lang w:eastAsia="es-MX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6EF3" w14:textId="77777777" w:rsidR="00686B6A" w:rsidRPr="00D17738" w:rsidRDefault="00686B6A" w:rsidP="00630650">
            <w:pPr>
              <w:rPr>
                <w:color w:val="000000"/>
                <w:lang w:eastAsia="es-MX"/>
              </w:rPr>
            </w:pPr>
            <w:r w:rsidRPr="00D17738">
              <w:rPr>
                <w:color w:val="000000"/>
                <w:lang w:eastAsia="es-MX"/>
              </w:rPr>
              <w:t>Concierto 5: Desde el nuevo mundo - Director Musical: Alejandra Urruti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19D3" w14:textId="77777777" w:rsidR="00686B6A" w:rsidRPr="00F7108B" w:rsidRDefault="00686B6A" w:rsidP="00630650">
            <w:pPr>
              <w:jc w:val="center"/>
              <w:rPr>
                <w:color w:val="000000"/>
                <w:lang w:val="en-US" w:eastAsia="es-MX"/>
              </w:rPr>
            </w:pPr>
            <w:proofErr w:type="spellStart"/>
            <w:r w:rsidRPr="00F7108B">
              <w:rPr>
                <w:color w:val="000000"/>
                <w:lang w:val="en-US" w:eastAsia="es-MX"/>
              </w:rPr>
              <w:t>sáb</w:t>
            </w:r>
            <w:proofErr w:type="spellEnd"/>
            <w:r w:rsidRPr="00F7108B">
              <w:rPr>
                <w:color w:val="000000"/>
                <w:lang w:val="en-US" w:eastAsia="es-MX"/>
              </w:rPr>
              <w:t xml:space="preserve"> 07/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7A4F" w14:textId="77777777" w:rsidR="00686B6A" w:rsidRPr="00F7108B" w:rsidRDefault="00686B6A" w:rsidP="00630650">
            <w:pPr>
              <w:jc w:val="center"/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17:00</w:t>
            </w:r>
          </w:p>
        </w:tc>
      </w:tr>
      <w:tr w:rsidR="00686B6A" w:rsidRPr="00F7108B" w14:paraId="7FB81201" w14:textId="77777777" w:rsidTr="00630650">
        <w:trPr>
          <w:trHeight w:val="58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8CC6CB" w14:textId="77777777" w:rsidR="00686B6A" w:rsidRPr="00F7108B" w:rsidRDefault="00686B6A" w:rsidP="00630650">
            <w:pPr>
              <w:rPr>
                <w:b/>
                <w:bCs/>
                <w:color w:val="000000"/>
                <w:lang w:eastAsia="es-MX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3B27" w14:textId="77777777" w:rsidR="00686B6A" w:rsidRPr="00D17738" w:rsidRDefault="00686B6A" w:rsidP="00630650">
            <w:pPr>
              <w:rPr>
                <w:color w:val="000000"/>
                <w:lang w:eastAsia="es-MX"/>
              </w:rPr>
            </w:pPr>
            <w:r w:rsidRPr="00D17738">
              <w:rPr>
                <w:color w:val="000000"/>
                <w:lang w:eastAsia="es-MX"/>
              </w:rPr>
              <w:t xml:space="preserve">Concierto 6: </w:t>
            </w:r>
            <w:proofErr w:type="spellStart"/>
            <w:r w:rsidRPr="00D17738">
              <w:rPr>
                <w:color w:val="000000"/>
                <w:lang w:eastAsia="es-MX"/>
              </w:rPr>
              <w:t>Diaghilev</w:t>
            </w:r>
            <w:proofErr w:type="spellEnd"/>
            <w:r w:rsidRPr="00D17738">
              <w:rPr>
                <w:color w:val="000000"/>
                <w:lang w:eastAsia="es-MX"/>
              </w:rPr>
              <w:t xml:space="preserve"> y los ballet rusos - Director Musical: Helmuth </w:t>
            </w:r>
            <w:proofErr w:type="spellStart"/>
            <w:r w:rsidRPr="00D17738">
              <w:rPr>
                <w:color w:val="000000"/>
                <w:lang w:eastAsia="es-MX"/>
              </w:rPr>
              <w:t>Reichel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261A" w14:textId="77777777" w:rsidR="00686B6A" w:rsidRPr="00F7108B" w:rsidRDefault="00686B6A" w:rsidP="00630650">
            <w:pPr>
              <w:jc w:val="center"/>
              <w:rPr>
                <w:color w:val="000000"/>
                <w:lang w:val="en-US" w:eastAsia="es-MX"/>
              </w:rPr>
            </w:pPr>
            <w:r w:rsidRPr="00F7108B">
              <w:rPr>
                <w:color w:val="000000"/>
                <w:lang w:val="en-US" w:eastAsia="es-MX"/>
              </w:rPr>
              <w:t>vie 13/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929A" w14:textId="77777777" w:rsidR="00686B6A" w:rsidRPr="00F7108B" w:rsidRDefault="00686B6A" w:rsidP="00630650">
            <w:pPr>
              <w:jc w:val="center"/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19:00</w:t>
            </w:r>
          </w:p>
        </w:tc>
      </w:tr>
      <w:tr w:rsidR="00686B6A" w:rsidRPr="00F7108B" w14:paraId="24172F16" w14:textId="77777777" w:rsidTr="00630650">
        <w:trPr>
          <w:trHeight w:val="58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97BE6D" w14:textId="77777777" w:rsidR="00686B6A" w:rsidRPr="00F7108B" w:rsidRDefault="00686B6A" w:rsidP="00630650">
            <w:pPr>
              <w:rPr>
                <w:b/>
                <w:bCs/>
                <w:color w:val="000000"/>
                <w:lang w:eastAsia="es-MX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446B" w14:textId="77777777" w:rsidR="00686B6A" w:rsidRPr="00D17738" w:rsidRDefault="00686B6A" w:rsidP="00630650">
            <w:pPr>
              <w:rPr>
                <w:color w:val="000000"/>
                <w:lang w:eastAsia="es-MX"/>
              </w:rPr>
            </w:pPr>
            <w:r w:rsidRPr="00D17738">
              <w:rPr>
                <w:color w:val="000000"/>
                <w:lang w:eastAsia="es-MX"/>
              </w:rPr>
              <w:t xml:space="preserve">Concierto 6: </w:t>
            </w:r>
            <w:proofErr w:type="spellStart"/>
            <w:r w:rsidRPr="00D17738">
              <w:rPr>
                <w:color w:val="000000"/>
                <w:lang w:eastAsia="es-MX"/>
              </w:rPr>
              <w:t>Diaghilev</w:t>
            </w:r>
            <w:proofErr w:type="spellEnd"/>
            <w:r w:rsidRPr="00D17738">
              <w:rPr>
                <w:color w:val="000000"/>
                <w:lang w:eastAsia="es-MX"/>
              </w:rPr>
              <w:t xml:space="preserve"> y los ballet rusos - Director Musical: Helmuth </w:t>
            </w:r>
            <w:proofErr w:type="spellStart"/>
            <w:r w:rsidRPr="00D17738">
              <w:rPr>
                <w:color w:val="000000"/>
                <w:lang w:eastAsia="es-MX"/>
              </w:rPr>
              <w:t>Reichel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C17F" w14:textId="77777777" w:rsidR="00686B6A" w:rsidRPr="00F7108B" w:rsidRDefault="00686B6A" w:rsidP="00630650">
            <w:pPr>
              <w:jc w:val="center"/>
              <w:rPr>
                <w:color w:val="000000"/>
                <w:lang w:val="en-US" w:eastAsia="es-MX"/>
              </w:rPr>
            </w:pPr>
            <w:proofErr w:type="spellStart"/>
            <w:r w:rsidRPr="00F7108B">
              <w:rPr>
                <w:color w:val="000000"/>
                <w:lang w:val="en-US" w:eastAsia="es-MX"/>
              </w:rPr>
              <w:t>sáb</w:t>
            </w:r>
            <w:proofErr w:type="spellEnd"/>
            <w:r w:rsidRPr="00F7108B">
              <w:rPr>
                <w:color w:val="000000"/>
                <w:lang w:val="en-US" w:eastAsia="es-MX"/>
              </w:rPr>
              <w:t xml:space="preserve"> 14/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EC18" w14:textId="77777777" w:rsidR="00686B6A" w:rsidRPr="00F7108B" w:rsidRDefault="00686B6A" w:rsidP="00630650">
            <w:pPr>
              <w:jc w:val="center"/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17:00</w:t>
            </w:r>
          </w:p>
        </w:tc>
      </w:tr>
      <w:tr w:rsidR="00686B6A" w:rsidRPr="00F7108B" w14:paraId="3C00E7BD" w14:textId="77777777" w:rsidTr="00630650">
        <w:trPr>
          <w:trHeight w:val="58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7614B8" w14:textId="77777777" w:rsidR="00686B6A" w:rsidRPr="00F7108B" w:rsidRDefault="00686B6A" w:rsidP="00630650">
            <w:pPr>
              <w:rPr>
                <w:b/>
                <w:bCs/>
                <w:color w:val="000000"/>
                <w:lang w:eastAsia="es-MX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9363" w14:textId="77777777" w:rsidR="00686B6A" w:rsidRPr="00D17738" w:rsidRDefault="00686B6A" w:rsidP="00630650">
            <w:pPr>
              <w:rPr>
                <w:color w:val="000000"/>
                <w:lang w:eastAsia="es-MX"/>
              </w:rPr>
            </w:pPr>
            <w:r w:rsidRPr="00D17738">
              <w:rPr>
                <w:color w:val="000000"/>
                <w:lang w:eastAsia="es-MX"/>
              </w:rPr>
              <w:t xml:space="preserve">Concierto 7: El Anillo sin palabras - Director Musical: Paolo </w:t>
            </w:r>
            <w:proofErr w:type="spellStart"/>
            <w:r w:rsidRPr="00D17738">
              <w:rPr>
                <w:color w:val="000000"/>
                <w:lang w:eastAsia="es-MX"/>
              </w:rPr>
              <w:t>Bortolameolli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0DD0" w14:textId="77777777" w:rsidR="00686B6A" w:rsidRPr="00F7108B" w:rsidRDefault="00686B6A" w:rsidP="00630650">
            <w:pPr>
              <w:jc w:val="center"/>
              <w:rPr>
                <w:color w:val="000000"/>
                <w:lang w:val="en-US" w:eastAsia="es-MX"/>
              </w:rPr>
            </w:pPr>
            <w:proofErr w:type="spellStart"/>
            <w:r w:rsidRPr="00F7108B">
              <w:rPr>
                <w:color w:val="000000"/>
                <w:lang w:val="en-US" w:eastAsia="es-MX"/>
              </w:rPr>
              <w:t>jue</w:t>
            </w:r>
            <w:proofErr w:type="spellEnd"/>
            <w:r w:rsidRPr="00F7108B">
              <w:rPr>
                <w:color w:val="000000"/>
                <w:lang w:val="en-US" w:eastAsia="es-MX"/>
              </w:rPr>
              <w:t xml:space="preserve"> 16/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BE08" w14:textId="77777777" w:rsidR="00686B6A" w:rsidRPr="00F7108B" w:rsidRDefault="00686B6A" w:rsidP="00630650">
            <w:pPr>
              <w:jc w:val="center"/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19:00</w:t>
            </w:r>
          </w:p>
        </w:tc>
      </w:tr>
      <w:tr w:rsidR="00686B6A" w:rsidRPr="00F7108B" w14:paraId="1BA68F89" w14:textId="77777777" w:rsidTr="00630650">
        <w:trPr>
          <w:trHeight w:val="58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C7054C" w14:textId="77777777" w:rsidR="00686B6A" w:rsidRPr="00F7108B" w:rsidRDefault="00686B6A" w:rsidP="00630650">
            <w:pPr>
              <w:rPr>
                <w:b/>
                <w:bCs/>
                <w:color w:val="000000"/>
                <w:lang w:eastAsia="es-MX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DA99" w14:textId="77777777" w:rsidR="00686B6A" w:rsidRPr="00D17738" w:rsidRDefault="00686B6A" w:rsidP="00630650">
            <w:pPr>
              <w:rPr>
                <w:color w:val="000000"/>
                <w:lang w:eastAsia="es-MX"/>
              </w:rPr>
            </w:pPr>
            <w:r w:rsidRPr="00D17738">
              <w:rPr>
                <w:color w:val="000000"/>
                <w:lang w:eastAsia="es-MX"/>
              </w:rPr>
              <w:t xml:space="preserve">Concierto 7: El Anillo sin palabras - Director Musical: Paolo </w:t>
            </w:r>
            <w:proofErr w:type="spellStart"/>
            <w:r w:rsidRPr="00D17738">
              <w:rPr>
                <w:color w:val="000000"/>
                <w:lang w:eastAsia="es-MX"/>
              </w:rPr>
              <w:t>Bortolameolli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FCF1" w14:textId="77777777" w:rsidR="00686B6A" w:rsidRPr="00F7108B" w:rsidRDefault="00686B6A" w:rsidP="00630650">
            <w:pPr>
              <w:jc w:val="center"/>
              <w:rPr>
                <w:color w:val="000000"/>
                <w:lang w:val="en-US" w:eastAsia="es-MX"/>
              </w:rPr>
            </w:pPr>
            <w:r w:rsidRPr="00F7108B">
              <w:rPr>
                <w:color w:val="000000"/>
                <w:lang w:val="en-US" w:eastAsia="es-MX"/>
              </w:rPr>
              <w:t>vie 17/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8FD4" w14:textId="77777777" w:rsidR="00686B6A" w:rsidRPr="00F7108B" w:rsidRDefault="00686B6A" w:rsidP="00630650">
            <w:pPr>
              <w:jc w:val="center"/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19:00</w:t>
            </w:r>
          </w:p>
        </w:tc>
      </w:tr>
      <w:tr w:rsidR="00686B6A" w:rsidRPr="00F7108B" w14:paraId="4325B6A7" w14:textId="77777777" w:rsidTr="00630650">
        <w:trPr>
          <w:trHeight w:val="58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DD343D" w14:textId="77777777" w:rsidR="00686B6A" w:rsidRPr="00F7108B" w:rsidRDefault="00686B6A" w:rsidP="00630650">
            <w:pPr>
              <w:rPr>
                <w:b/>
                <w:bCs/>
                <w:color w:val="000000"/>
                <w:lang w:eastAsia="es-MX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EE36" w14:textId="77777777" w:rsidR="00686B6A" w:rsidRPr="00D17738" w:rsidRDefault="00686B6A" w:rsidP="00630650">
            <w:pPr>
              <w:rPr>
                <w:color w:val="000000"/>
                <w:lang w:eastAsia="es-MX"/>
              </w:rPr>
            </w:pPr>
            <w:r w:rsidRPr="00D17738">
              <w:rPr>
                <w:color w:val="000000"/>
                <w:lang w:eastAsia="es-MX"/>
              </w:rPr>
              <w:t>Concierto 8 - Celebración 70 años OF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7698" w14:textId="77777777" w:rsidR="00686B6A" w:rsidRPr="00F7108B" w:rsidRDefault="00686B6A" w:rsidP="00630650">
            <w:pPr>
              <w:jc w:val="center"/>
              <w:rPr>
                <w:color w:val="000000"/>
                <w:lang w:val="en-US" w:eastAsia="es-MX"/>
              </w:rPr>
            </w:pPr>
            <w:r w:rsidRPr="00F7108B">
              <w:rPr>
                <w:color w:val="000000"/>
                <w:lang w:val="en-US" w:eastAsia="es-MX"/>
              </w:rPr>
              <w:t>vie 05/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6B0E" w14:textId="77777777" w:rsidR="00686B6A" w:rsidRPr="00F7108B" w:rsidRDefault="00686B6A" w:rsidP="00630650">
            <w:pPr>
              <w:jc w:val="center"/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19:00</w:t>
            </w:r>
          </w:p>
        </w:tc>
      </w:tr>
      <w:tr w:rsidR="00686B6A" w:rsidRPr="00F7108B" w14:paraId="38383779" w14:textId="77777777" w:rsidTr="00630650">
        <w:trPr>
          <w:trHeight w:val="58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DCF1D9" w14:textId="77777777" w:rsidR="00686B6A" w:rsidRPr="00F7108B" w:rsidRDefault="00686B6A" w:rsidP="00630650">
            <w:pPr>
              <w:rPr>
                <w:b/>
                <w:bCs/>
                <w:color w:val="000000"/>
                <w:lang w:eastAsia="es-MX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C8C0" w14:textId="77777777" w:rsidR="00686B6A" w:rsidRPr="00D17738" w:rsidRDefault="00686B6A" w:rsidP="00630650">
            <w:pPr>
              <w:rPr>
                <w:color w:val="000000"/>
                <w:lang w:eastAsia="es-MX"/>
              </w:rPr>
            </w:pPr>
            <w:r w:rsidRPr="00D17738">
              <w:rPr>
                <w:color w:val="000000"/>
                <w:lang w:eastAsia="es-MX"/>
              </w:rPr>
              <w:t>Concierto 8 - Celebración 70 años OF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736D" w14:textId="77777777" w:rsidR="00686B6A" w:rsidRPr="00F7108B" w:rsidRDefault="00686B6A" w:rsidP="00630650">
            <w:pPr>
              <w:jc w:val="center"/>
              <w:rPr>
                <w:color w:val="000000"/>
                <w:lang w:val="en-US" w:eastAsia="es-MX"/>
              </w:rPr>
            </w:pPr>
            <w:proofErr w:type="spellStart"/>
            <w:r w:rsidRPr="00F7108B">
              <w:rPr>
                <w:color w:val="000000"/>
                <w:lang w:val="en-US" w:eastAsia="es-MX"/>
              </w:rPr>
              <w:t>sáb</w:t>
            </w:r>
            <w:proofErr w:type="spellEnd"/>
            <w:r w:rsidRPr="00F7108B">
              <w:rPr>
                <w:color w:val="000000"/>
                <w:lang w:val="en-US" w:eastAsia="es-MX"/>
              </w:rPr>
              <w:t xml:space="preserve"> 06/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D1E0" w14:textId="77777777" w:rsidR="00686B6A" w:rsidRPr="00F7108B" w:rsidRDefault="00686B6A" w:rsidP="00630650">
            <w:pPr>
              <w:jc w:val="center"/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17:00</w:t>
            </w:r>
          </w:p>
        </w:tc>
      </w:tr>
      <w:tr w:rsidR="00686B6A" w:rsidRPr="00F7108B" w14:paraId="201FCDCF" w14:textId="77777777" w:rsidTr="00630650">
        <w:trPr>
          <w:trHeight w:val="400"/>
        </w:trPr>
        <w:tc>
          <w:tcPr>
            <w:tcW w:w="22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E02B" w14:textId="77777777" w:rsidR="00686B6A" w:rsidRPr="00F7108B" w:rsidRDefault="00686B6A" w:rsidP="00630650">
            <w:pPr>
              <w:jc w:val="center"/>
              <w:rPr>
                <w:b/>
                <w:bCs/>
                <w:color w:val="000000"/>
                <w:lang w:eastAsia="es-MX"/>
              </w:rPr>
            </w:pPr>
            <w:r w:rsidRPr="00F7108B">
              <w:rPr>
                <w:b/>
                <w:bCs/>
                <w:color w:val="000000"/>
                <w:lang w:eastAsia="es-MX"/>
              </w:rPr>
              <w:t>Temporada Pianistas Claudio Arrau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A8D7" w14:textId="77777777" w:rsidR="00686B6A" w:rsidRPr="00F7108B" w:rsidRDefault="00686B6A" w:rsidP="00630650">
            <w:pPr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Piano 1 - Arnaldo Cohen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0411" w14:textId="77777777" w:rsidR="00686B6A" w:rsidRPr="00F7108B" w:rsidRDefault="00686B6A" w:rsidP="00630650">
            <w:pPr>
              <w:jc w:val="center"/>
              <w:rPr>
                <w:color w:val="000000"/>
                <w:lang w:eastAsia="es-MX"/>
              </w:rPr>
            </w:pPr>
            <w:proofErr w:type="spellStart"/>
            <w:r w:rsidRPr="00F7108B">
              <w:rPr>
                <w:color w:val="000000"/>
                <w:lang w:eastAsia="es-MX"/>
              </w:rPr>
              <w:t>mié</w:t>
            </w:r>
            <w:proofErr w:type="spellEnd"/>
            <w:r w:rsidRPr="00F7108B">
              <w:rPr>
                <w:color w:val="000000"/>
                <w:lang w:eastAsia="es-MX"/>
              </w:rPr>
              <w:t xml:space="preserve"> 07/0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D05A" w14:textId="77777777" w:rsidR="00686B6A" w:rsidRPr="00F7108B" w:rsidRDefault="00686B6A" w:rsidP="00630650">
            <w:pPr>
              <w:jc w:val="center"/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19:00</w:t>
            </w:r>
          </w:p>
        </w:tc>
      </w:tr>
      <w:tr w:rsidR="00686B6A" w:rsidRPr="00F7108B" w14:paraId="1CC3289B" w14:textId="77777777" w:rsidTr="00630650">
        <w:trPr>
          <w:trHeight w:val="420"/>
        </w:trPr>
        <w:tc>
          <w:tcPr>
            <w:tcW w:w="22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27521E" w14:textId="77777777" w:rsidR="00686B6A" w:rsidRPr="00F7108B" w:rsidRDefault="00686B6A" w:rsidP="00630650">
            <w:pPr>
              <w:rPr>
                <w:b/>
                <w:bCs/>
                <w:color w:val="000000"/>
                <w:lang w:eastAsia="es-MX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3386" w14:textId="77777777" w:rsidR="00686B6A" w:rsidRPr="00F7108B" w:rsidRDefault="00686B6A" w:rsidP="00630650">
            <w:pPr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Piano 2 - Edith Fische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6171" w14:textId="77777777" w:rsidR="00686B6A" w:rsidRPr="00F7108B" w:rsidRDefault="00686B6A" w:rsidP="00630650">
            <w:pPr>
              <w:jc w:val="center"/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lun 02/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E3A7" w14:textId="77777777" w:rsidR="00686B6A" w:rsidRPr="00F7108B" w:rsidRDefault="00686B6A" w:rsidP="00630650">
            <w:pPr>
              <w:jc w:val="center"/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19:00</w:t>
            </w:r>
          </w:p>
        </w:tc>
      </w:tr>
      <w:tr w:rsidR="00686B6A" w:rsidRPr="00F7108B" w14:paraId="64C3D4EC" w14:textId="77777777" w:rsidTr="00630650">
        <w:trPr>
          <w:trHeight w:val="400"/>
        </w:trPr>
        <w:tc>
          <w:tcPr>
            <w:tcW w:w="22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F978DC" w14:textId="77777777" w:rsidR="00686B6A" w:rsidRPr="00F7108B" w:rsidRDefault="00686B6A" w:rsidP="00630650">
            <w:pPr>
              <w:rPr>
                <w:b/>
                <w:bCs/>
                <w:color w:val="000000"/>
                <w:lang w:eastAsia="es-MX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4C63" w14:textId="77777777" w:rsidR="00686B6A" w:rsidRPr="00F7108B" w:rsidRDefault="00686B6A" w:rsidP="00630650">
            <w:pPr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 xml:space="preserve">Piano 3 - Claire </w:t>
            </w:r>
            <w:proofErr w:type="spellStart"/>
            <w:r w:rsidRPr="00F7108B">
              <w:rPr>
                <w:color w:val="000000"/>
                <w:lang w:eastAsia="es-MX"/>
              </w:rPr>
              <w:t>Huangici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6236" w14:textId="77777777" w:rsidR="00686B6A" w:rsidRPr="00F7108B" w:rsidRDefault="00686B6A" w:rsidP="00630650">
            <w:pPr>
              <w:jc w:val="center"/>
              <w:rPr>
                <w:color w:val="000000"/>
                <w:lang w:eastAsia="es-MX"/>
              </w:rPr>
            </w:pPr>
            <w:proofErr w:type="spellStart"/>
            <w:r w:rsidRPr="00F7108B">
              <w:rPr>
                <w:color w:val="000000"/>
                <w:lang w:eastAsia="es-MX"/>
              </w:rPr>
              <w:t>mié</w:t>
            </w:r>
            <w:proofErr w:type="spellEnd"/>
            <w:r w:rsidRPr="00F7108B">
              <w:rPr>
                <w:color w:val="000000"/>
                <w:lang w:eastAsia="es-MX"/>
              </w:rPr>
              <w:t xml:space="preserve"> 09/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568D6" w14:textId="77777777" w:rsidR="00686B6A" w:rsidRPr="00F7108B" w:rsidRDefault="00686B6A" w:rsidP="00630650">
            <w:pPr>
              <w:jc w:val="center"/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19:00</w:t>
            </w:r>
          </w:p>
        </w:tc>
      </w:tr>
      <w:tr w:rsidR="00686B6A" w:rsidRPr="00F7108B" w14:paraId="1C72EF51" w14:textId="77777777" w:rsidTr="00630650">
        <w:trPr>
          <w:trHeight w:val="420"/>
        </w:trPr>
        <w:tc>
          <w:tcPr>
            <w:tcW w:w="22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CC5340" w14:textId="77777777" w:rsidR="00686B6A" w:rsidRPr="00F7108B" w:rsidRDefault="00686B6A" w:rsidP="00630650">
            <w:pPr>
              <w:rPr>
                <w:b/>
                <w:bCs/>
                <w:color w:val="000000"/>
                <w:lang w:eastAsia="es-MX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9F36" w14:textId="77777777" w:rsidR="00686B6A" w:rsidRPr="00F7108B" w:rsidRDefault="00686B6A" w:rsidP="00630650">
            <w:pPr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 xml:space="preserve">Piano 4 - </w:t>
            </w:r>
            <w:proofErr w:type="spellStart"/>
            <w:r w:rsidRPr="00F7108B">
              <w:rPr>
                <w:color w:val="000000"/>
                <w:lang w:eastAsia="es-MX"/>
              </w:rPr>
              <w:t>Zee</w:t>
            </w:r>
            <w:proofErr w:type="spellEnd"/>
            <w:r w:rsidRPr="00F7108B">
              <w:rPr>
                <w:color w:val="000000"/>
                <w:lang w:eastAsia="es-MX"/>
              </w:rPr>
              <w:t xml:space="preserve"> </w:t>
            </w:r>
            <w:proofErr w:type="spellStart"/>
            <w:r w:rsidRPr="00F7108B">
              <w:rPr>
                <w:color w:val="000000"/>
                <w:lang w:eastAsia="es-MX"/>
              </w:rPr>
              <w:t>Zee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8FBD" w14:textId="77777777" w:rsidR="00686B6A" w:rsidRPr="00F7108B" w:rsidRDefault="00686B6A" w:rsidP="00630650">
            <w:pPr>
              <w:jc w:val="center"/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lun 13/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3D8B" w14:textId="77777777" w:rsidR="00686B6A" w:rsidRPr="00F7108B" w:rsidRDefault="00686B6A" w:rsidP="00630650">
            <w:pPr>
              <w:jc w:val="center"/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19:00</w:t>
            </w:r>
          </w:p>
        </w:tc>
      </w:tr>
      <w:tr w:rsidR="00686B6A" w:rsidRPr="00F7108B" w14:paraId="3E4000DA" w14:textId="77777777" w:rsidTr="00630650">
        <w:trPr>
          <w:trHeight w:val="420"/>
        </w:trPr>
        <w:tc>
          <w:tcPr>
            <w:tcW w:w="22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53A689" w14:textId="77777777" w:rsidR="00686B6A" w:rsidRPr="00F7108B" w:rsidRDefault="00686B6A" w:rsidP="00630650">
            <w:pPr>
              <w:rPr>
                <w:b/>
                <w:bCs/>
                <w:color w:val="000000"/>
                <w:lang w:eastAsia="es-MX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7A69" w14:textId="77777777" w:rsidR="00686B6A" w:rsidRPr="00F7108B" w:rsidRDefault="00686B6A" w:rsidP="00630650">
            <w:pPr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Piano 5 - James We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E12B" w14:textId="77777777" w:rsidR="00686B6A" w:rsidRPr="00F7108B" w:rsidRDefault="00686B6A" w:rsidP="00630650">
            <w:pPr>
              <w:jc w:val="center"/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sáb 22/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FA5F" w14:textId="77777777" w:rsidR="00686B6A" w:rsidRPr="00F7108B" w:rsidRDefault="00686B6A" w:rsidP="00630650">
            <w:pPr>
              <w:jc w:val="center"/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19:00</w:t>
            </w:r>
          </w:p>
        </w:tc>
      </w:tr>
      <w:tr w:rsidR="00686B6A" w:rsidRPr="00F7108B" w14:paraId="3C354D78" w14:textId="77777777" w:rsidTr="00630650">
        <w:trPr>
          <w:trHeight w:val="480"/>
        </w:trPr>
        <w:tc>
          <w:tcPr>
            <w:tcW w:w="22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8C3A" w14:textId="77777777" w:rsidR="00686B6A" w:rsidRPr="00F7108B" w:rsidRDefault="00686B6A" w:rsidP="00630650">
            <w:pPr>
              <w:jc w:val="center"/>
              <w:rPr>
                <w:b/>
                <w:bCs/>
                <w:color w:val="000000"/>
                <w:lang w:eastAsia="es-MX"/>
              </w:rPr>
            </w:pPr>
            <w:r w:rsidRPr="00F7108B">
              <w:rPr>
                <w:b/>
                <w:bCs/>
                <w:color w:val="000000"/>
                <w:lang w:eastAsia="es-MX"/>
              </w:rPr>
              <w:t>Temporada Pequeño Municipal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6F86" w14:textId="77777777" w:rsidR="00686B6A" w:rsidRPr="00F7108B" w:rsidRDefault="00686B6A" w:rsidP="00630650">
            <w:pPr>
              <w:rPr>
                <w:color w:val="000000"/>
                <w:lang w:eastAsia="es-MX"/>
              </w:rPr>
            </w:pPr>
            <w:proofErr w:type="spellStart"/>
            <w:r w:rsidRPr="00F7108B">
              <w:rPr>
                <w:color w:val="000000"/>
                <w:lang w:eastAsia="es-MX"/>
              </w:rPr>
              <w:t>The</w:t>
            </w:r>
            <w:proofErr w:type="spellEnd"/>
            <w:r w:rsidRPr="00F7108B">
              <w:rPr>
                <w:color w:val="000000"/>
                <w:lang w:eastAsia="es-MX"/>
              </w:rPr>
              <w:t xml:space="preserve"> </w:t>
            </w:r>
            <w:proofErr w:type="spellStart"/>
            <w:r w:rsidRPr="00F7108B">
              <w:rPr>
                <w:color w:val="000000"/>
                <w:lang w:eastAsia="es-MX"/>
              </w:rPr>
              <w:t>Dream</w:t>
            </w:r>
            <w:proofErr w:type="spellEnd"/>
            <w:r w:rsidRPr="00F7108B">
              <w:rPr>
                <w:color w:val="000000"/>
                <w:lang w:eastAsia="es-MX"/>
              </w:rPr>
              <w:t xml:space="preserve"> - Director Musical: Pedro-Pablo Prudenci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5B72" w14:textId="77777777" w:rsidR="00686B6A" w:rsidRPr="00F7108B" w:rsidRDefault="00686B6A" w:rsidP="00630650">
            <w:pPr>
              <w:jc w:val="center"/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vie 30/0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F03E" w14:textId="77777777" w:rsidR="00686B6A" w:rsidRPr="00F7108B" w:rsidRDefault="00686B6A" w:rsidP="00630650">
            <w:pPr>
              <w:jc w:val="center"/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17:00</w:t>
            </w:r>
          </w:p>
        </w:tc>
      </w:tr>
      <w:tr w:rsidR="00686B6A" w:rsidRPr="00F7108B" w14:paraId="34254FB6" w14:textId="77777777" w:rsidTr="00630650">
        <w:trPr>
          <w:trHeight w:val="440"/>
        </w:trPr>
        <w:tc>
          <w:tcPr>
            <w:tcW w:w="22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9D15A" w14:textId="77777777" w:rsidR="00686B6A" w:rsidRPr="00F7108B" w:rsidRDefault="00686B6A" w:rsidP="00630650">
            <w:pPr>
              <w:rPr>
                <w:b/>
                <w:bCs/>
                <w:color w:val="000000"/>
                <w:lang w:eastAsia="es-MX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64F4" w14:textId="77777777" w:rsidR="00686B6A" w:rsidRPr="00F7108B" w:rsidRDefault="00686B6A" w:rsidP="00630650">
            <w:pPr>
              <w:rPr>
                <w:color w:val="000000"/>
                <w:lang w:eastAsia="es-MX"/>
              </w:rPr>
            </w:pPr>
            <w:proofErr w:type="spellStart"/>
            <w:r w:rsidRPr="00F7108B">
              <w:rPr>
                <w:color w:val="000000"/>
                <w:lang w:eastAsia="es-MX"/>
              </w:rPr>
              <w:t>The</w:t>
            </w:r>
            <w:proofErr w:type="spellEnd"/>
            <w:r w:rsidRPr="00F7108B">
              <w:rPr>
                <w:color w:val="000000"/>
                <w:lang w:eastAsia="es-MX"/>
              </w:rPr>
              <w:t xml:space="preserve"> </w:t>
            </w:r>
            <w:proofErr w:type="spellStart"/>
            <w:r w:rsidRPr="00F7108B">
              <w:rPr>
                <w:color w:val="000000"/>
                <w:lang w:eastAsia="es-MX"/>
              </w:rPr>
              <w:t>Dream</w:t>
            </w:r>
            <w:proofErr w:type="spellEnd"/>
            <w:r w:rsidRPr="00F7108B">
              <w:rPr>
                <w:color w:val="000000"/>
                <w:lang w:eastAsia="es-MX"/>
              </w:rPr>
              <w:t xml:space="preserve"> - Director Musical: Pedro-Pablo Prudenci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B6C3" w14:textId="77777777" w:rsidR="00686B6A" w:rsidRPr="00F7108B" w:rsidRDefault="00686B6A" w:rsidP="00630650">
            <w:pPr>
              <w:jc w:val="center"/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dom 01/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33AD" w14:textId="77777777" w:rsidR="00686B6A" w:rsidRPr="00F7108B" w:rsidRDefault="00686B6A" w:rsidP="00630650">
            <w:pPr>
              <w:jc w:val="center"/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17:00</w:t>
            </w:r>
          </w:p>
        </w:tc>
      </w:tr>
    </w:tbl>
    <w:p w14:paraId="166FC71F" w14:textId="77777777" w:rsidR="00686B6A" w:rsidRDefault="00686B6A" w:rsidP="00686B6A">
      <w:pPr>
        <w:rPr>
          <w:sz w:val="22"/>
        </w:rPr>
      </w:pPr>
    </w:p>
    <w:p w14:paraId="5936A71C" w14:textId="77777777" w:rsidR="00686B6A" w:rsidRDefault="00686B6A" w:rsidP="00686B6A">
      <w:pPr>
        <w:rPr>
          <w:sz w:val="22"/>
        </w:rPr>
      </w:pPr>
    </w:p>
    <w:tbl>
      <w:tblPr>
        <w:tblW w:w="9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0"/>
        <w:gridCol w:w="5180"/>
        <w:gridCol w:w="1460"/>
        <w:gridCol w:w="840"/>
      </w:tblGrid>
      <w:tr w:rsidR="00686B6A" w:rsidRPr="00F7108B" w14:paraId="76014258" w14:textId="77777777" w:rsidTr="00630650">
        <w:trPr>
          <w:trHeight w:val="540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B5B584" w14:textId="77777777" w:rsidR="00686B6A" w:rsidRPr="00F7108B" w:rsidRDefault="00686B6A" w:rsidP="00630650">
            <w:pPr>
              <w:jc w:val="center"/>
              <w:rPr>
                <w:rFonts w:ascii="Work Sans Regular" w:hAnsi="Work Sans Regular" w:cs="Calibri"/>
                <w:b/>
                <w:bCs/>
                <w:color w:val="000000"/>
                <w:lang w:eastAsia="es-MX"/>
              </w:rPr>
            </w:pPr>
            <w:r w:rsidRPr="00F7108B">
              <w:rPr>
                <w:rFonts w:ascii="Work Sans Regular" w:hAnsi="Work Sans Regular" w:cs="Calibri"/>
                <w:b/>
                <w:bCs/>
                <w:color w:val="000000"/>
                <w:lang w:eastAsia="es-MX"/>
              </w:rPr>
              <w:lastRenderedPageBreak/>
              <w:t xml:space="preserve">SALA ARRAU – </w:t>
            </w:r>
            <w:r w:rsidRPr="00F7108B">
              <w:rPr>
                <w:rFonts w:ascii="Work Sans Regular" w:hAnsi="Work Sans Regular" w:cs="Calibri"/>
                <w:i/>
                <w:iCs/>
                <w:color w:val="000000"/>
                <w:lang w:eastAsia="es-MX"/>
              </w:rPr>
              <w:t>Entradas sin numerar, ingreso por orden de llegada</w:t>
            </w:r>
          </w:p>
        </w:tc>
      </w:tr>
      <w:tr w:rsidR="00686B6A" w:rsidRPr="00F7108B" w14:paraId="6080A4A7" w14:textId="77777777" w:rsidTr="00630650">
        <w:trPr>
          <w:trHeight w:val="320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2F6B" w14:textId="77777777" w:rsidR="00686B6A" w:rsidRPr="00F7108B" w:rsidRDefault="00686B6A" w:rsidP="00630650">
            <w:pPr>
              <w:jc w:val="center"/>
              <w:rPr>
                <w:b/>
                <w:bCs/>
                <w:color w:val="000000"/>
                <w:lang w:eastAsia="es-MX"/>
              </w:rPr>
            </w:pPr>
            <w:r w:rsidRPr="00F7108B">
              <w:rPr>
                <w:b/>
                <w:bCs/>
                <w:color w:val="000000"/>
                <w:lang w:eastAsia="es-MX"/>
              </w:rPr>
              <w:t>Pequeño Municipal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E2AE" w14:textId="77777777" w:rsidR="00686B6A" w:rsidRPr="00F7108B" w:rsidRDefault="00686B6A" w:rsidP="00630650">
            <w:pPr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La danza del os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F9A4" w14:textId="77777777" w:rsidR="00686B6A" w:rsidRPr="00F7108B" w:rsidRDefault="00686B6A" w:rsidP="00630650">
            <w:pPr>
              <w:jc w:val="center"/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sáb 17/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C68C" w14:textId="77777777" w:rsidR="00686B6A" w:rsidRPr="00F7108B" w:rsidRDefault="00686B6A" w:rsidP="00630650">
            <w:pPr>
              <w:jc w:val="center"/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16:00</w:t>
            </w:r>
          </w:p>
        </w:tc>
      </w:tr>
      <w:tr w:rsidR="00686B6A" w:rsidRPr="00F7108B" w14:paraId="2406DB3D" w14:textId="77777777" w:rsidTr="00630650">
        <w:trPr>
          <w:trHeight w:val="32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39728F" w14:textId="77777777" w:rsidR="00686B6A" w:rsidRPr="00F7108B" w:rsidRDefault="00686B6A" w:rsidP="00630650">
            <w:pPr>
              <w:rPr>
                <w:b/>
                <w:bCs/>
                <w:color w:val="000000"/>
                <w:lang w:eastAsia="es-MX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B443" w14:textId="77777777" w:rsidR="00686B6A" w:rsidRPr="00F7108B" w:rsidRDefault="00686B6A" w:rsidP="00630650">
            <w:pPr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La danza del os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3FCA" w14:textId="77777777" w:rsidR="00686B6A" w:rsidRPr="00F7108B" w:rsidRDefault="00686B6A" w:rsidP="00630650">
            <w:pPr>
              <w:jc w:val="center"/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dom 18/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ECDE" w14:textId="77777777" w:rsidR="00686B6A" w:rsidRPr="00F7108B" w:rsidRDefault="00686B6A" w:rsidP="00630650">
            <w:pPr>
              <w:jc w:val="center"/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12:00</w:t>
            </w:r>
          </w:p>
        </w:tc>
      </w:tr>
      <w:tr w:rsidR="00686B6A" w:rsidRPr="00F7108B" w14:paraId="5222639B" w14:textId="77777777" w:rsidTr="00630650">
        <w:trPr>
          <w:trHeight w:val="32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157DCA" w14:textId="77777777" w:rsidR="00686B6A" w:rsidRPr="00F7108B" w:rsidRDefault="00686B6A" w:rsidP="00630650">
            <w:pPr>
              <w:rPr>
                <w:b/>
                <w:bCs/>
                <w:color w:val="000000"/>
                <w:lang w:eastAsia="es-MX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84EC" w14:textId="77777777" w:rsidR="00686B6A" w:rsidRPr="00F7108B" w:rsidRDefault="00686B6A" w:rsidP="00630650">
            <w:pPr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La danza del os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4A11" w14:textId="77777777" w:rsidR="00686B6A" w:rsidRPr="00F7108B" w:rsidRDefault="00686B6A" w:rsidP="00630650">
            <w:pPr>
              <w:jc w:val="center"/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sáb 24/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6396" w14:textId="77777777" w:rsidR="00686B6A" w:rsidRPr="00F7108B" w:rsidRDefault="00686B6A" w:rsidP="00630650">
            <w:pPr>
              <w:jc w:val="center"/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12:00</w:t>
            </w:r>
          </w:p>
        </w:tc>
      </w:tr>
      <w:tr w:rsidR="00686B6A" w:rsidRPr="00F7108B" w14:paraId="00A0CC76" w14:textId="77777777" w:rsidTr="00630650">
        <w:trPr>
          <w:trHeight w:val="34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5423A7" w14:textId="77777777" w:rsidR="00686B6A" w:rsidRPr="00F7108B" w:rsidRDefault="00686B6A" w:rsidP="00630650">
            <w:pPr>
              <w:rPr>
                <w:b/>
                <w:bCs/>
                <w:color w:val="000000"/>
                <w:lang w:eastAsia="es-MX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7831" w14:textId="77777777" w:rsidR="00686B6A" w:rsidRPr="00F7108B" w:rsidRDefault="00686B6A" w:rsidP="00630650">
            <w:pPr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La danza del os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9DF4" w14:textId="77777777" w:rsidR="00686B6A" w:rsidRPr="00F7108B" w:rsidRDefault="00686B6A" w:rsidP="00630650">
            <w:pPr>
              <w:jc w:val="center"/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sáb 24/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95A5" w14:textId="77777777" w:rsidR="00686B6A" w:rsidRPr="00F7108B" w:rsidRDefault="00686B6A" w:rsidP="00630650">
            <w:pPr>
              <w:jc w:val="center"/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16:00</w:t>
            </w:r>
          </w:p>
        </w:tc>
      </w:tr>
      <w:tr w:rsidR="00686B6A" w:rsidRPr="00F7108B" w14:paraId="22EB8E1F" w14:textId="77777777" w:rsidTr="00630650">
        <w:trPr>
          <w:trHeight w:val="320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858A" w14:textId="77777777" w:rsidR="00686B6A" w:rsidRPr="00F7108B" w:rsidRDefault="00686B6A" w:rsidP="00630650">
            <w:pPr>
              <w:jc w:val="center"/>
              <w:rPr>
                <w:b/>
                <w:bCs/>
                <w:color w:val="000000"/>
                <w:lang w:eastAsia="es-MX"/>
              </w:rPr>
            </w:pPr>
            <w:r w:rsidRPr="00F7108B">
              <w:rPr>
                <w:b/>
                <w:bCs/>
                <w:color w:val="000000"/>
                <w:lang w:eastAsia="es-MX"/>
              </w:rPr>
              <w:t>Pequeño Municipal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BB3A" w14:textId="77777777" w:rsidR="00686B6A" w:rsidRPr="00F7108B" w:rsidRDefault="00686B6A" w:rsidP="00630650">
            <w:pPr>
              <w:rPr>
                <w:color w:val="000000"/>
                <w:lang w:eastAsia="es-MX"/>
              </w:rPr>
            </w:pPr>
            <w:proofErr w:type="spellStart"/>
            <w:r w:rsidRPr="00F7108B">
              <w:rPr>
                <w:color w:val="000000"/>
                <w:lang w:eastAsia="es-MX"/>
              </w:rPr>
              <w:t>Timbaltum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78F9" w14:textId="77777777" w:rsidR="00686B6A" w:rsidRPr="00F7108B" w:rsidRDefault="00686B6A" w:rsidP="00630650">
            <w:pPr>
              <w:jc w:val="center"/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sáb 05/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C2F9" w14:textId="77777777" w:rsidR="00686B6A" w:rsidRPr="00F7108B" w:rsidRDefault="00686B6A" w:rsidP="00630650">
            <w:pPr>
              <w:jc w:val="center"/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16:00</w:t>
            </w:r>
          </w:p>
        </w:tc>
      </w:tr>
      <w:tr w:rsidR="00686B6A" w:rsidRPr="00F7108B" w14:paraId="7F95830E" w14:textId="77777777" w:rsidTr="00630650">
        <w:trPr>
          <w:trHeight w:val="32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B7EF90" w14:textId="77777777" w:rsidR="00686B6A" w:rsidRPr="00F7108B" w:rsidRDefault="00686B6A" w:rsidP="00630650">
            <w:pPr>
              <w:rPr>
                <w:b/>
                <w:bCs/>
                <w:color w:val="000000"/>
                <w:lang w:eastAsia="es-MX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38E9" w14:textId="77777777" w:rsidR="00686B6A" w:rsidRPr="00F7108B" w:rsidRDefault="00686B6A" w:rsidP="00630650">
            <w:pPr>
              <w:rPr>
                <w:color w:val="000000"/>
                <w:lang w:eastAsia="es-MX"/>
              </w:rPr>
            </w:pPr>
            <w:proofErr w:type="spellStart"/>
            <w:r w:rsidRPr="00F7108B">
              <w:rPr>
                <w:color w:val="000000"/>
                <w:lang w:eastAsia="es-MX"/>
              </w:rPr>
              <w:t>Timbaltum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1511" w14:textId="77777777" w:rsidR="00686B6A" w:rsidRPr="00F7108B" w:rsidRDefault="00686B6A" w:rsidP="00630650">
            <w:pPr>
              <w:jc w:val="center"/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dom 06/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FF86" w14:textId="77777777" w:rsidR="00686B6A" w:rsidRPr="00F7108B" w:rsidRDefault="00686B6A" w:rsidP="00630650">
            <w:pPr>
              <w:jc w:val="center"/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12:00</w:t>
            </w:r>
          </w:p>
        </w:tc>
      </w:tr>
      <w:tr w:rsidR="00686B6A" w:rsidRPr="00F7108B" w14:paraId="6D4B3864" w14:textId="77777777" w:rsidTr="00630650">
        <w:trPr>
          <w:trHeight w:val="32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D1A5F3" w14:textId="77777777" w:rsidR="00686B6A" w:rsidRPr="00F7108B" w:rsidRDefault="00686B6A" w:rsidP="00630650">
            <w:pPr>
              <w:rPr>
                <w:b/>
                <w:bCs/>
                <w:color w:val="000000"/>
                <w:lang w:eastAsia="es-MX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2A79" w14:textId="77777777" w:rsidR="00686B6A" w:rsidRPr="00F7108B" w:rsidRDefault="00686B6A" w:rsidP="00630650">
            <w:pPr>
              <w:rPr>
                <w:color w:val="000000"/>
                <w:lang w:eastAsia="es-MX"/>
              </w:rPr>
            </w:pPr>
            <w:proofErr w:type="spellStart"/>
            <w:r w:rsidRPr="00F7108B">
              <w:rPr>
                <w:color w:val="000000"/>
                <w:lang w:eastAsia="es-MX"/>
              </w:rPr>
              <w:t>Timbaltum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63EF" w14:textId="77777777" w:rsidR="00686B6A" w:rsidRPr="00F7108B" w:rsidRDefault="00686B6A" w:rsidP="00630650">
            <w:pPr>
              <w:jc w:val="center"/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sáb 12/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AAF4" w14:textId="77777777" w:rsidR="00686B6A" w:rsidRPr="00F7108B" w:rsidRDefault="00686B6A" w:rsidP="00630650">
            <w:pPr>
              <w:jc w:val="center"/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12:00</w:t>
            </w:r>
          </w:p>
        </w:tc>
      </w:tr>
      <w:tr w:rsidR="00686B6A" w:rsidRPr="00F7108B" w14:paraId="204EBF18" w14:textId="77777777" w:rsidTr="00630650">
        <w:trPr>
          <w:trHeight w:val="34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BF47CA" w14:textId="77777777" w:rsidR="00686B6A" w:rsidRPr="00F7108B" w:rsidRDefault="00686B6A" w:rsidP="00630650">
            <w:pPr>
              <w:rPr>
                <w:b/>
                <w:bCs/>
                <w:color w:val="000000"/>
                <w:lang w:eastAsia="es-MX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0D24" w14:textId="77777777" w:rsidR="00686B6A" w:rsidRPr="00F7108B" w:rsidRDefault="00686B6A" w:rsidP="00630650">
            <w:pPr>
              <w:rPr>
                <w:color w:val="000000"/>
                <w:lang w:eastAsia="es-MX"/>
              </w:rPr>
            </w:pPr>
            <w:proofErr w:type="spellStart"/>
            <w:r w:rsidRPr="00F7108B">
              <w:rPr>
                <w:color w:val="000000"/>
                <w:lang w:eastAsia="es-MX"/>
              </w:rPr>
              <w:t>Timbaltum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E230" w14:textId="77777777" w:rsidR="00686B6A" w:rsidRPr="00F7108B" w:rsidRDefault="00686B6A" w:rsidP="00630650">
            <w:pPr>
              <w:jc w:val="center"/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sáb 12/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298B" w14:textId="77777777" w:rsidR="00686B6A" w:rsidRPr="00F7108B" w:rsidRDefault="00686B6A" w:rsidP="00630650">
            <w:pPr>
              <w:jc w:val="center"/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16:00</w:t>
            </w:r>
          </w:p>
        </w:tc>
      </w:tr>
      <w:tr w:rsidR="00686B6A" w:rsidRPr="00F7108B" w14:paraId="24AAFC5B" w14:textId="77777777" w:rsidTr="00630650">
        <w:trPr>
          <w:trHeight w:val="320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D077" w14:textId="77777777" w:rsidR="00686B6A" w:rsidRPr="00F7108B" w:rsidRDefault="00686B6A" w:rsidP="00630650">
            <w:pPr>
              <w:jc w:val="center"/>
              <w:rPr>
                <w:b/>
                <w:bCs/>
                <w:color w:val="000000"/>
                <w:lang w:eastAsia="es-MX"/>
              </w:rPr>
            </w:pPr>
            <w:r w:rsidRPr="00F7108B">
              <w:rPr>
                <w:b/>
                <w:bCs/>
                <w:color w:val="000000"/>
                <w:lang w:eastAsia="es-MX"/>
              </w:rPr>
              <w:t>Pequeño Municipal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296A" w14:textId="77777777" w:rsidR="00686B6A" w:rsidRPr="00F7108B" w:rsidRDefault="00686B6A" w:rsidP="00630650">
            <w:pPr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Concierto de las Mariposa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AC96" w14:textId="77777777" w:rsidR="00686B6A" w:rsidRPr="00F7108B" w:rsidRDefault="00686B6A" w:rsidP="00630650">
            <w:pPr>
              <w:jc w:val="center"/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sáb 09/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D19A" w14:textId="77777777" w:rsidR="00686B6A" w:rsidRPr="00F7108B" w:rsidRDefault="00686B6A" w:rsidP="00630650">
            <w:pPr>
              <w:jc w:val="center"/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16:00</w:t>
            </w:r>
          </w:p>
        </w:tc>
      </w:tr>
      <w:tr w:rsidR="00686B6A" w:rsidRPr="00F7108B" w14:paraId="38C7332C" w14:textId="77777777" w:rsidTr="00630650">
        <w:trPr>
          <w:trHeight w:val="32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9FE8C1" w14:textId="77777777" w:rsidR="00686B6A" w:rsidRPr="00F7108B" w:rsidRDefault="00686B6A" w:rsidP="00630650">
            <w:pPr>
              <w:rPr>
                <w:b/>
                <w:bCs/>
                <w:color w:val="000000"/>
                <w:lang w:eastAsia="es-MX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08B5" w14:textId="77777777" w:rsidR="00686B6A" w:rsidRPr="00F7108B" w:rsidRDefault="00686B6A" w:rsidP="00630650">
            <w:pPr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Concierto de las Mariposa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E45E" w14:textId="77777777" w:rsidR="00686B6A" w:rsidRPr="00F7108B" w:rsidRDefault="00686B6A" w:rsidP="00630650">
            <w:pPr>
              <w:jc w:val="center"/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dom 10/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B11A" w14:textId="77777777" w:rsidR="00686B6A" w:rsidRPr="00F7108B" w:rsidRDefault="00686B6A" w:rsidP="00630650">
            <w:pPr>
              <w:jc w:val="center"/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12:00</w:t>
            </w:r>
          </w:p>
        </w:tc>
      </w:tr>
      <w:tr w:rsidR="00686B6A" w:rsidRPr="00F7108B" w14:paraId="51D943C4" w14:textId="77777777" w:rsidTr="00630650">
        <w:trPr>
          <w:trHeight w:val="32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02FB38" w14:textId="77777777" w:rsidR="00686B6A" w:rsidRPr="00F7108B" w:rsidRDefault="00686B6A" w:rsidP="00630650">
            <w:pPr>
              <w:rPr>
                <w:b/>
                <w:bCs/>
                <w:color w:val="000000"/>
                <w:lang w:eastAsia="es-MX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8431" w14:textId="77777777" w:rsidR="00686B6A" w:rsidRPr="00F7108B" w:rsidRDefault="00686B6A" w:rsidP="00630650">
            <w:pPr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Concierto de las Mariposa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EE0C" w14:textId="77777777" w:rsidR="00686B6A" w:rsidRPr="00F7108B" w:rsidRDefault="00686B6A" w:rsidP="00630650">
            <w:pPr>
              <w:jc w:val="center"/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sáb 16/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F637" w14:textId="77777777" w:rsidR="00686B6A" w:rsidRPr="00F7108B" w:rsidRDefault="00686B6A" w:rsidP="00630650">
            <w:pPr>
              <w:jc w:val="center"/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16:00</w:t>
            </w:r>
          </w:p>
        </w:tc>
      </w:tr>
      <w:tr w:rsidR="00686B6A" w:rsidRPr="00F7108B" w14:paraId="5219AAEA" w14:textId="77777777" w:rsidTr="00630650">
        <w:trPr>
          <w:trHeight w:val="34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09A15A" w14:textId="77777777" w:rsidR="00686B6A" w:rsidRPr="00F7108B" w:rsidRDefault="00686B6A" w:rsidP="00630650">
            <w:pPr>
              <w:rPr>
                <w:b/>
                <w:bCs/>
                <w:color w:val="000000"/>
                <w:lang w:eastAsia="es-MX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C9CB" w14:textId="77777777" w:rsidR="00686B6A" w:rsidRPr="00F7108B" w:rsidRDefault="00686B6A" w:rsidP="00630650">
            <w:pPr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Concierto de las Mariposa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5141" w14:textId="77777777" w:rsidR="00686B6A" w:rsidRPr="00F7108B" w:rsidRDefault="00686B6A" w:rsidP="00630650">
            <w:pPr>
              <w:jc w:val="center"/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dom 17/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02A7" w14:textId="77777777" w:rsidR="00686B6A" w:rsidRPr="00F7108B" w:rsidRDefault="00686B6A" w:rsidP="00630650">
            <w:pPr>
              <w:jc w:val="center"/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12:00</w:t>
            </w:r>
          </w:p>
        </w:tc>
      </w:tr>
      <w:tr w:rsidR="00686B6A" w:rsidRPr="00F7108B" w14:paraId="2FA0629B" w14:textId="77777777" w:rsidTr="00630650">
        <w:trPr>
          <w:trHeight w:val="320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C2BA" w14:textId="77777777" w:rsidR="00686B6A" w:rsidRPr="00F7108B" w:rsidRDefault="00686B6A" w:rsidP="00630650">
            <w:pPr>
              <w:jc w:val="center"/>
              <w:rPr>
                <w:b/>
                <w:bCs/>
                <w:color w:val="000000"/>
                <w:lang w:eastAsia="es-MX"/>
              </w:rPr>
            </w:pPr>
            <w:r w:rsidRPr="00F7108B">
              <w:rPr>
                <w:b/>
                <w:bCs/>
                <w:color w:val="000000"/>
                <w:lang w:eastAsia="es-MX"/>
              </w:rPr>
              <w:t>Ópera de cámara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2CBD" w14:textId="77777777" w:rsidR="00686B6A" w:rsidRPr="00F7108B" w:rsidRDefault="00686B6A" w:rsidP="00630650">
            <w:pPr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Ensayo de óper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4054" w14:textId="77777777" w:rsidR="00686B6A" w:rsidRPr="00F7108B" w:rsidRDefault="00686B6A" w:rsidP="00630650">
            <w:pPr>
              <w:jc w:val="center"/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jue 23/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9F0B" w14:textId="77777777" w:rsidR="00686B6A" w:rsidRPr="00F7108B" w:rsidRDefault="00686B6A" w:rsidP="00630650">
            <w:pPr>
              <w:jc w:val="center"/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19:00</w:t>
            </w:r>
          </w:p>
        </w:tc>
      </w:tr>
      <w:tr w:rsidR="00686B6A" w:rsidRPr="00F7108B" w14:paraId="52A1CD74" w14:textId="77777777" w:rsidTr="00630650">
        <w:trPr>
          <w:trHeight w:val="32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F3A695" w14:textId="77777777" w:rsidR="00686B6A" w:rsidRPr="00F7108B" w:rsidRDefault="00686B6A" w:rsidP="00630650">
            <w:pPr>
              <w:rPr>
                <w:b/>
                <w:bCs/>
                <w:color w:val="000000"/>
                <w:lang w:eastAsia="es-MX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668A" w14:textId="77777777" w:rsidR="00686B6A" w:rsidRPr="00F7108B" w:rsidRDefault="00686B6A" w:rsidP="00630650">
            <w:pPr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Ensayo de óper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8FC2" w14:textId="77777777" w:rsidR="00686B6A" w:rsidRPr="00F7108B" w:rsidRDefault="00686B6A" w:rsidP="00630650">
            <w:pPr>
              <w:jc w:val="center"/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vie 24/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ADDD" w14:textId="77777777" w:rsidR="00686B6A" w:rsidRPr="00F7108B" w:rsidRDefault="00686B6A" w:rsidP="00630650">
            <w:pPr>
              <w:jc w:val="center"/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19:00</w:t>
            </w:r>
          </w:p>
        </w:tc>
      </w:tr>
      <w:tr w:rsidR="00686B6A" w:rsidRPr="00F7108B" w14:paraId="1AEB4137" w14:textId="77777777" w:rsidTr="00630650">
        <w:trPr>
          <w:trHeight w:val="32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53B0A3" w14:textId="77777777" w:rsidR="00686B6A" w:rsidRPr="00F7108B" w:rsidRDefault="00686B6A" w:rsidP="00630650">
            <w:pPr>
              <w:rPr>
                <w:b/>
                <w:bCs/>
                <w:color w:val="000000"/>
                <w:lang w:eastAsia="es-MX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1A5B" w14:textId="77777777" w:rsidR="00686B6A" w:rsidRPr="00F7108B" w:rsidRDefault="00686B6A" w:rsidP="00630650">
            <w:pPr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Ensayo de óper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F74B" w14:textId="77777777" w:rsidR="00686B6A" w:rsidRPr="00F7108B" w:rsidRDefault="00686B6A" w:rsidP="00630650">
            <w:pPr>
              <w:jc w:val="center"/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sáb 25/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B0BF" w14:textId="77777777" w:rsidR="00686B6A" w:rsidRPr="00F7108B" w:rsidRDefault="00686B6A" w:rsidP="00630650">
            <w:pPr>
              <w:jc w:val="center"/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19:00</w:t>
            </w:r>
          </w:p>
        </w:tc>
      </w:tr>
      <w:tr w:rsidR="00686B6A" w:rsidRPr="00F7108B" w14:paraId="64AF67A9" w14:textId="77777777" w:rsidTr="00630650">
        <w:trPr>
          <w:trHeight w:val="32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31ACCD" w14:textId="77777777" w:rsidR="00686B6A" w:rsidRPr="00F7108B" w:rsidRDefault="00686B6A" w:rsidP="00630650">
            <w:pPr>
              <w:rPr>
                <w:b/>
                <w:bCs/>
                <w:color w:val="000000"/>
                <w:lang w:eastAsia="es-MX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1BCC" w14:textId="77777777" w:rsidR="00686B6A" w:rsidRPr="00F7108B" w:rsidRDefault="00686B6A" w:rsidP="00630650">
            <w:pPr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Ensayo de óper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4D74" w14:textId="77777777" w:rsidR="00686B6A" w:rsidRPr="00F7108B" w:rsidRDefault="00686B6A" w:rsidP="00630650">
            <w:pPr>
              <w:jc w:val="center"/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jue 06/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4E02" w14:textId="77777777" w:rsidR="00686B6A" w:rsidRPr="00F7108B" w:rsidRDefault="00686B6A" w:rsidP="00630650">
            <w:pPr>
              <w:jc w:val="center"/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19:00</w:t>
            </w:r>
          </w:p>
        </w:tc>
      </w:tr>
      <w:tr w:rsidR="00686B6A" w:rsidRPr="00F7108B" w14:paraId="0767D85A" w14:textId="77777777" w:rsidTr="00630650">
        <w:trPr>
          <w:trHeight w:val="32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289C6E" w14:textId="77777777" w:rsidR="00686B6A" w:rsidRPr="00F7108B" w:rsidRDefault="00686B6A" w:rsidP="00630650">
            <w:pPr>
              <w:rPr>
                <w:b/>
                <w:bCs/>
                <w:color w:val="000000"/>
                <w:lang w:eastAsia="es-MX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003B" w14:textId="77777777" w:rsidR="00686B6A" w:rsidRPr="00F7108B" w:rsidRDefault="00686B6A" w:rsidP="00630650">
            <w:pPr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Ensayo de óper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89DC" w14:textId="77777777" w:rsidR="00686B6A" w:rsidRPr="00F7108B" w:rsidRDefault="00686B6A" w:rsidP="00630650">
            <w:pPr>
              <w:jc w:val="center"/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vie 07/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A021" w14:textId="77777777" w:rsidR="00686B6A" w:rsidRPr="00F7108B" w:rsidRDefault="00686B6A" w:rsidP="00630650">
            <w:pPr>
              <w:jc w:val="center"/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19:00</w:t>
            </w:r>
          </w:p>
        </w:tc>
      </w:tr>
      <w:tr w:rsidR="00686B6A" w:rsidRPr="00F7108B" w14:paraId="1FFD0499" w14:textId="77777777" w:rsidTr="00630650">
        <w:trPr>
          <w:trHeight w:val="34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E39750" w14:textId="77777777" w:rsidR="00686B6A" w:rsidRPr="00F7108B" w:rsidRDefault="00686B6A" w:rsidP="00630650">
            <w:pPr>
              <w:rPr>
                <w:b/>
                <w:bCs/>
                <w:color w:val="000000"/>
                <w:lang w:eastAsia="es-MX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AEC0" w14:textId="77777777" w:rsidR="00686B6A" w:rsidRPr="00F7108B" w:rsidRDefault="00686B6A" w:rsidP="00630650">
            <w:pPr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Ensayo de óper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0206" w14:textId="77777777" w:rsidR="00686B6A" w:rsidRPr="00F7108B" w:rsidRDefault="00686B6A" w:rsidP="00630650">
            <w:pPr>
              <w:jc w:val="center"/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sáb 08/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66D7" w14:textId="77777777" w:rsidR="00686B6A" w:rsidRPr="00F7108B" w:rsidRDefault="00686B6A" w:rsidP="00630650">
            <w:pPr>
              <w:jc w:val="center"/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19:00</w:t>
            </w:r>
          </w:p>
        </w:tc>
      </w:tr>
      <w:tr w:rsidR="00686B6A" w:rsidRPr="00F7108B" w14:paraId="4CD6DB31" w14:textId="77777777" w:rsidTr="00630650">
        <w:trPr>
          <w:trHeight w:val="320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27CA" w14:textId="77777777" w:rsidR="00686B6A" w:rsidRPr="00F7108B" w:rsidRDefault="00686B6A" w:rsidP="00630650">
            <w:pPr>
              <w:jc w:val="center"/>
              <w:rPr>
                <w:b/>
                <w:bCs/>
                <w:color w:val="000000"/>
                <w:lang w:eastAsia="es-MX"/>
              </w:rPr>
            </w:pPr>
            <w:r w:rsidRPr="00F7108B">
              <w:rPr>
                <w:b/>
                <w:bCs/>
                <w:color w:val="000000"/>
                <w:lang w:eastAsia="es-MX"/>
              </w:rPr>
              <w:t>Pequeño Municipal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51CB" w14:textId="77777777" w:rsidR="00686B6A" w:rsidRPr="00F7108B" w:rsidRDefault="00686B6A" w:rsidP="00630650">
            <w:pPr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Oboes y fábulas: El patito fe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9151" w14:textId="77777777" w:rsidR="00686B6A" w:rsidRPr="00F7108B" w:rsidRDefault="00686B6A" w:rsidP="00630650">
            <w:pPr>
              <w:jc w:val="center"/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sáb 22/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AF96" w14:textId="77777777" w:rsidR="00686B6A" w:rsidRPr="00F7108B" w:rsidRDefault="00686B6A" w:rsidP="00630650">
            <w:pPr>
              <w:jc w:val="center"/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12:00</w:t>
            </w:r>
          </w:p>
        </w:tc>
      </w:tr>
      <w:tr w:rsidR="00686B6A" w:rsidRPr="00F7108B" w14:paraId="524233DA" w14:textId="77777777" w:rsidTr="00630650">
        <w:trPr>
          <w:trHeight w:val="32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A3CE80" w14:textId="77777777" w:rsidR="00686B6A" w:rsidRPr="00F7108B" w:rsidRDefault="00686B6A" w:rsidP="00630650">
            <w:pPr>
              <w:rPr>
                <w:b/>
                <w:bCs/>
                <w:color w:val="000000"/>
                <w:lang w:eastAsia="es-MX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ED53" w14:textId="77777777" w:rsidR="00686B6A" w:rsidRPr="00F7108B" w:rsidRDefault="00686B6A" w:rsidP="00630650">
            <w:pPr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Oboes y fábulas: El patito fe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6769" w14:textId="77777777" w:rsidR="00686B6A" w:rsidRPr="00F7108B" w:rsidRDefault="00686B6A" w:rsidP="00630650">
            <w:pPr>
              <w:jc w:val="center"/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sáb 22/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1451" w14:textId="77777777" w:rsidR="00686B6A" w:rsidRPr="00F7108B" w:rsidRDefault="00686B6A" w:rsidP="00630650">
            <w:pPr>
              <w:jc w:val="center"/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16:00</w:t>
            </w:r>
          </w:p>
        </w:tc>
      </w:tr>
      <w:tr w:rsidR="00686B6A" w:rsidRPr="00F7108B" w14:paraId="2D5788B5" w14:textId="77777777" w:rsidTr="00630650">
        <w:trPr>
          <w:trHeight w:val="32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CC1686" w14:textId="77777777" w:rsidR="00686B6A" w:rsidRPr="00F7108B" w:rsidRDefault="00686B6A" w:rsidP="00630650">
            <w:pPr>
              <w:rPr>
                <w:b/>
                <w:bCs/>
                <w:color w:val="000000"/>
                <w:lang w:eastAsia="es-MX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F4D6" w14:textId="77777777" w:rsidR="00686B6A" w:rsidRPr="00F7108B" w:rsidRDefault="00686B6A" w:rsidP="00630650">
            <w:pPr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Oboes y fábulas: El patito fe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8DA2" w14:textId="77777777" w:rsidR="00686B6A" w:rsidRPr="00F7108B" w:rsidRDefault="00686B6A" w:rsidP="00630650">
            <w:pPr>
              <w:jc w:val="center"/>
              <w:rPr>
                <w:color w:val="000000"/>
                <w:lang w:eastAsia="es-MX"/>
              </w:rPr>
            </w:pPr>
            <w:proofErr w:type="spellStart"/>
            <w:r w:rsidRPr="00F7108B">
              <w:rPr>
                <w:color w:val="000000"/>
                <w:lang w:eastAsia="es-MX"/>
              </w:rPr>
              <w:t>mié</w:t>
            </w:r>
            <w:proofErr w:type="spellEnd"/>
            <w:r w:rsidRPr="00F7108B">
              <w:rPr>
                <w:color w:val="000000"/>
                <w:lang w:eastAsia="es-MX"/>
              </w:rPr>
              <w:t xml:space="preserve"> 26/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5C29" w14:textId="77777777" w:rsidR="00686B6A" w:rsidRPr="00F7108B" w:rsidRDefault="00686B6A" w:rsidP="00630650">
            <w:pPr>
              <w:jc w:val="center"/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12:00</w:t>
            </w:r>
          </w:p>
        </w:tc>
      </w:tr>
      <w:tr w:rsidR="00686B6A" w:rsidRPr="00F7108B" w14:paraId="77DD36FE" w14:textId="77777777" w:rsidTr="00630650">
        <w:trPr>
          <w:trHeight w:val="32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244C51" w14:textId="77777777" w:rsidR="00686B6A" w:rsidRPr="00F7108B" w:rsidRDefault="00686B6A" w:rsidP="00630650">
            <w:pPr>
              <w:rPr>
                <w:b/>
                <w:bCs/>
                <w:color w:val="000000"/>
                <w:lang w:eastAsia="es-MX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7A9F" w14:textId="77777777" w:rsidR="00686B6A" w:rsidRPr="00F7108B" w:rsidRDefault="00686B6A" w:rsidP="00630650">
            <w:pPr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Oboes y fábulas: El patito fe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EC44" w14:textId="77777777" w:rsidR="00686B6A" w:rsidRPr="00F7108B" w:rsidRDefault="00686B6A" w:rsidP="00630650">
            <w:pPr>
              <w:jc w:val="center"/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vie 28/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E9FD" w14:textId="77777777" w:rsidR="00686B6A" w:rsidRPr="00F7108B" w:rsidRDefault="00686B6A" w:rsidP="00630650">
            <w:pPr>
              <w:jc w:val="center"/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12:00</w:t>
            </w:r>
          </w:p>
        </w:tc>
      </w:tr>
      <w:tr w:rsidR="00686B6A" w:rsidRPr="00F7108B" w14:paraId="0C646F54" w14:textId="77777777" w:rsidTr="00630650">
        <w:trPr>
          <w:trHeight w:val="32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93B54A" w14:textId="77777777" w:rsidR="00686B6A" w:rsidRPr="00F7108B" w:rsidRDefault="00686B6A" w:rsidP="00630650">
            <w:pPr>
              <w:rPr>
                <w:b/>
                <w:bCs/>
                <w:color w:val="000000"/>
                <w:lang w:eastAsia="es-MX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E460" w14:textId="77777777" w:rsidR="00686B6A" w:rsidRPr="00F7108B" w:rsidRDefault="00686B6A" w:rsidP="00630650">
            <w:pPr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Oboes y fábulas: El patito fe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0087" w14:textId="77777777" w:rsidR="00686B6A" w:rsidRPr="00F7108B" w:rsidRDefault="00686B6A" w:rsidP="00630650">
            <w:pPr>
              <w:jc w:val="center"/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dom 30/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2A16" w14:textId="77777777" w:rsidR="00686B6A" w:rsidRPr="00F7108B" w:rsidRDefault="00686B6A" w:rsidP="00630650">
            <w:pPr>
              <w:jc w:val="center"/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12:00</w:t>
            </w:r>
          </w:p>
        </w:tc>
      </w:tr>
      <w:tr w:rsidR="00686B6A" w:rsidRPr="00F7108B" w14:paraId="0248A3D8" w14:textId="77777777" w:rsidTr="00630650">
        <w:trPr>
          <w:trHeight w:val="34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0F9B1F" w14:textId="77777777" w:rsidR="00686B6A" w:rsidRPr="00F7108B" w:rsidRDefault="00686B6A" w:rsidP="00630650">
            <w:pPr>
              <w:rPr>
                <w:b/>
                <w:bCs/>
                <w:color w:val="000000"/>
                <w:lang w:eastAsia="es-MX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B12D" w14:textId="77777777" w:rsidR="00686B6A" w:rsidRPr="00F7108B" w:rsidRDefault="00686B6A" w:rsidP="00630650">
            <w:pPr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Oboes y fábulas: El patito fe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FF09" w14:textId="77777777" w:rsidR="00686B6A" w:rsidRPr="00F7108B" w:rsidRDefault="00686B6A" w:rsidP="00630650">
            <w:pPr>
              <w:jc w:val="center"/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dom 30/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E77F" w14:textId="77777777" w:rsidR="00686B6A" w:rsidRPr="00F7108B" w:rsidRDefault="00686B6A" w:rsidP="00630650">
            <w:pPr>
              <w:jc w:val="center"/>
              <w:rPr>
                <w:color w:val="000000"/>
                <w:lang w:eastAsia="es-MX"/>
              </w:rPr>
            </w:pPr>
            <w:r w:rsidRPr="00F7108B">
              <w:rPr>
                <w:color w:val="000000"/>
                <w:lang w:eastAsia="es-MX"/>
              </w:rPr>
              <w:t>16:00</w:t>
            </w:r>
          </w:p>
        </w:tc>
      </w:tr>
    </w:tbl>
    <w:p w14:paraId="37C24B7E" w14:textId="77777777" w:rsidR="00686B6A" w:rsidRPr="00996149" w:rsidRDefault="00686B6A" w:rsidP="00686B6A">
      <w:pPr>
        <w:spacing w:line="276" w:lineRule="auto"/>
      </w:pPr>
    </w:p>
    <w:p w14:paraId="33D6F931" w14:textId="77777777" w:rsidR="00686B6A" w:rsidRDefault="00686B6A" w:rsidP="00686B6A">
      <w:pPr>
        <w:tabs>
          <w:tab w:val="center" w:pos="1843"/>
          <w:tab w:val="center" w:pos="7088"/>
        </w:tabs>
        <w:jc w:val="center"/>
        <w:rPr>
          <w:b/>
          <w:bCs/>
          <w:color w:val="000000" w:themeColor="text1"/>
          <w:szCs w:val="24"/>
        </w:rPr>
      </w:pPr>
    </w:p>
    <w:p w14:paraId="0856D1BC" w14:textId="77777777" w:rsidR="00686B6A" w:rsidRPr="000C7119" w:rsidRDefault="00686B6A" w:rsidP="00F31114"/>
    <w:sectPr w:rsidR="00686B6A" w:rsidRPr="000C7119" w:rsidSect="00A03586">
      <w:pgSz w:w="12242" w:h="18722" w:code="14"/>
      <w:pgMar w:top="709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 Regular">
    <w:altName w:val="Work Sans"/>
    <w:panose1 w:val="020B0604020202020204"/>
    <w:charset w:val="4D"/>
    <w:family w:val="auto"/>
    <w:pitch w:val="variable"/>
    <w:sig w:usb0="A00000FF" w:usb1="5000E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D1F6D"/>
    <w:multiLevelType w:val="hybridMultilevel"/>
    <w:tmpl w:val="9A32F304"/>
    <w:lvl w:ilvl="0" w:tplc="F5A0B94E">
      <w:start w:val="9"/>
      <w:numFmt w:val="bullet"/>
      <w:lvlText w:val="-"/>
      <w:lvlJc w:val="left"/>
      <w:pPr>
        <w:ind w:left="53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" w15:restartNumberingAfterBreak="0">
    <w:nsid w:val="1DC962DF"/>
    <w:multiLevelType w:val="hybridMultilevel"/>
    <w:tmpl w:val="0504EC2A"/>
    <w:lvl w:ilvl="0" w:tplc="D09C9948">
      <w:start w:val="1"/>
      <w:numFmt w:val="bullet"/>
      <w:lvlText w:val=""/>
      <w:lvlJc w:val="left"/>
      <w:pPr>
        <w:ind w:left="2487" w:hanging="360"/>
      </w:pPr>
      <w:rPr>
        <w:rFonts w:ascii="Wingdings" w:hAnsi="Wingdings" w:hint="default"/>
        <w:sz w:val="28"/>
        <w:szCs w:val="44"/>
      </w:rPr>
    </w:lvl>
    <w:lvl w:ilvl="1" w:tplc="0C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" w15:restartNumberingAfterBreak="0">
    <w:nsid w:val="5B81351B"/>
    <w:multiLevelType w:val="hybridMultilevel"/>
    <w:tmpl w:val="023E73A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4127313">
    <w:abstractNumId w:val="1"/>
  </w:num>
  <w:num w:numId="2" w16cid:durableId="1070149942">
    <w:abstractNumId w:val="2"/>
  </w:num>
  <w:num w:numId="3" w16cid:durableId="681905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00F"/>
    <w:rsid w:val="00015223"/>
    <w:rsid w:val="000308E8"/>
    <w:rsid w:val="0003122C"/>
    <w:rsid w:val="000342D0"/>
    <w:rsid w:val="00065C73"/>
    <w:rsid w:val="00076FEF"/>
    <w:rsid w:val="0009537B"/>
    <w:rsid w:val="000A301B"/>
    <w:rsid w:val="000B51AF"/>
    <w:rsid w:val="000C7119"/>
    <w:rsid w:val="000E6DBE"/>
    <w:rsid w:val="00103923"/>
    <w:rsid w:val="00127AE9"/>
    <w:rsid w:val="001638B9"/>
    <w:rsid w:val="00170E56"/>
    <w:rsid w:val="00172D87"/>
    <w:rsid w:val="001A30E4"/>
    <w:rsid w:val="001B475A"/>
    <w:rsid w:val="001B6B1B"/>
    <w:rsid w:val="001F1892"/>
    <w:rsid w:val="002075CF"/>
    <w:rsid w:val="002318E0"/>
    <w:rsid w:val="00237E2D"/>
    <w:rsid w:val="002575D9"/>
    <w:rsid w:val="0027600F"/>
    <w:rsid w:val="00295D4D"/>
    <w:rsid w:val="002A7E7F"/>
    <w:rsid w:val="002C0B4E"/>
    <w:rsid w:val="002C7EB8"/>
    <w:rsid w:val="002E0734"/>
    <w:rsid w:val="002E2394"/>
    <w:rsid w:val="00301C57"/>
    <w:rsid w:val="00313DAB"/>
    <w:rsid w:val="00320332"/>
    <w:rsid w:val="00360609"/>
    <w:rsid w:val="0037451F"/>
    <w:rsid w:val="00393203"/>
    <w:rsid w:val="003A03FD"/>
    <w:rsid w:val="003B7DFB"/>
    <w:rsid w:val="003D43C5"/>
    <w:rsid w:val="004007B8"/>
    <w:rsid w:val="00411BD7"/>
    <w:rsid w:val="00414341"/>
    <w:rsid w:val="0041500F"/>
    <w:rsid w:val="00417510"/>
    <w:rsid w:val="00466350"/>
    <w:rsid w:val="00486DA2"/>
    <w:rsid w:val="004A5249"/>
    <w:rsid w:val="004B4313"/>
    <w:rsid w:val="004B4CBF"/>
    <w:rsid w:val="004B59E6"/>
    <w:rsid w:val="004B6C8F"/>
    <w:rsid w:val="004C1D35"/>
    <w:rsid w:val="004C25C7"/>
    <w:rsid w:val="004D0C76"/>
    <w:rsid w:val="004E29BB"/>
    <w:rsid w:val="00501934"/>
    <w:rsid w:val="00511D7D"/>
    <w:rsid w:val="00526521"/>
    <w:rsid w:val="00536542"/>
    <w:rsid w:val="005644F6"/>
    <w:rsid w:val="005656F3"/>
    <w:rsid w:val="005B07E5"/>
    <w:rsid w:val="005B2E9A"/>
    <w:rsid w:val="005C32D5"/>
    <w:rsid w:val="00611F3B"/>
    <w:rsid w:val="006136F8"/>
    <w:rsid w:val="006153B7"/>
    <w:rsid w:val="006265C9"/>
    <w:rsid w:val="006327D4"/>
    <w:rsid w:val="0064420C"/>
    <w:rsid w:val="00657A06"/>
    <w:rsid w:val="00670B21"/>
    <w:rsid w:val="00686B6A"/>
    <w:rsid w:val="006E058F"/>
    <w:rsid w:val="006E5DF5"/>
    <w:rsid w:val="006F06D7"/>
    <w:rsid w:val="006F266E"/>
    <w:rsid w:val="006F7559"/>
    <w:rsid w:val="007066DB"/>
    <w:rsid w:val="0075296D"/>
    <w:rsid w:val="00752B75"/>
    <w:rsid w:val="007A2126"/>
    <w:rsid w:val="007B277E"/>
    <w:rsid w:val="007B6C5F"/>
    <w:rsid w:val="007C2BD0"/>
    <w:rsid w:val="007C56EF"/>
    <w:rsid w:val="007C6DB0"/>
    <w:rsid w:val="007D3069"/>
    <w:rsid w:val="007D49B6"/>
    <w:rsid w:val="007E2E4E"/>
    <w:rsid w:val="007F15C6"/>
    <w:rsid w:val="00800560"/>
    <w:rsid w:val="008038FF"/>
    <w:rsid w:val="00815E58"/>
    <w:rsid w:val="00816E9C"/>
    <w:rsid w:val="008171F7"/>
    <w:rsid w:val="008173E7"/>
    <w:rsid w:val="008233F4"/>
    <w:rsid w:val="008377E0"/>
    <w:rsid w:val="00885408"/>
    <w:rsid w:val="008A4E0D"/>
    <w:rsid w:val="008D042E"/>
    <w:rsid w:val="008D595C"/>
    <w:rsid w:val="008E04A0"/>
    <w:rsid w:val="008E79BB"/>
    <w:rsid w:val="008F43A4"/>
    <w:rsid w:val="008F48FA"/>
    <w:rsid w:val="00900144"/>
    <w:rsid w:val="00912517"/>
    <w:rsid w:val="00937064"/>
    <w:rsid w:val="009431EC"/>
    <w:rsid w:val="009605B4"/>
    <w:rsid w:val="00965531"/>
    <w:rsid w:val="009847D5"/>
    <w:rsid w:val="009B25C5"/>
    <w:rsid w:val="009D589E"/>
    <w:rsid w:val="009E1A69"/>
    <w:rsid w:val="009F1A76"/>
    <w:rsid w:val="00A03586"/>
    <w:rsid w:val="00A1388D"/>
    <w:rsid w:val="00A16D9C"/>
    <w:rsid w:val="00A26C21"/>
    <w:rsid w:val="00A553A2"/>
    <w:rsid w:val="00A60940"/>
    <w:rsid w:val="00A746E3"/>
    <w:rsid w:val="00A8050E"/>
    <w:rsid w:val="00A85912"/>
    <w:rsid w:val="00A8695D"/>
    <w:rsid w:val="00AB5725"/>
    <w:rsid w:val="00AC4120"/>
    <w:rsid w:val="00AD21E6"/>
    <w:rsid w:val="00B0592A"/>
    <w:rsid w:val="00B344DD"/>
    <w:rsid w:val="00B80A4D"/>
    <w:rsid w:val="00B8624A"/>
    <w:rsid w:val="00B94E53"/>
    <w:rsid w:val="00B95C62"/>
    <w:rsid w:val="00BA61C4"/>
    <w:rsid w:val="00BA6D82"/>
    <w:rsid w:val="00BB24CE"/>
    <w:rsid w:val="00BE06E2"/>
    <w:rsid w:val="00BF1327"/>
    <w:rsid w:val="00C779F3"/>
    <w:rsid w:val="00C87195"/>
    <w:rsid w:val="00C97C88"/>
    <w:rsid w:val="00CB0653"/>
    <w:rsid w:val="00CB5D5C"/>
    <w:rsid w:val="00CC2C31"/>
    <w:rsid w:val="00CD0551"/>
    <w:rsid w:val="00CE5279"/>
    <w:rsid w:val="00CF3010"/>
    <w:rsid w:val="00CF6825"/>
    <w:rsid w:val="00CF7673"/>
    <w:rsid w:val="00D0357E"/>
    <w:rsid w:val="00D0788D"/>
    <w:rsid w:val="00D141BB"/>
    <w:rsid w:val="00D32F06"/>
    <w:rsid w:val="00D56FA8"/>
    <w:rsid w:val="00D60A43"/>
    <w:rsid w:val="00D627B2"/>
    <w:rsid w:val="00D63176"/>
    <w:rsid w:val="00D7250B"/>
    <w:rsid w:val="00D82023"/>
    <w:rsid w:val="00D95E83"/>
    <w:rsid w:val="00DB0387"/>
    <w:rsid w:val="00DB2214"/>
    <w:rsid w:val="00DC4CD4"/>
    <w:rsid w:val="00DD2A24"/>
    <w:rsid w:val="00DE6C9C"/>
    <w:rsid w:val="00E02871"/>
    <w:rsid w:val="00E105A2"/>
    <w:rsid w:val="00E33951"/>
    <w:rsid w:val="00E3705C"/>
    <w:rsid w:val="00E4179F"/>
    <w:rsid w:val="00E5052A"/>
    <w:rsid w:val="00E93BCF"/>
    <w:rsid w:val="00EB0176"/>
    <w:rsid w:val="00EC1D66"/>
    <w:rsid w:val="00EC56CC"/>
    <w:rsid w:val="00ED1413"/>
    <w:rsid w:val="00ED5721"/>
    <w:rsid w:val="00ED753B"/>
    <w:rsid w:val="00EE4E81"/>
    <w:rsid w:val="00F005E5"/>
    <w:rsid w:val="00F02596"/>
    <w:rsid w:val="00F265DB"/>
    <w:rsid w:val="00F27C00"/>
    <w:rsid w:val="00F31114"/>
    <w:rsid w:val="00F872A5"/>
    <w:rsid w:val="00F971B4"/>
    <w:rsid w:val="00FA59EF"/>
    <w:rsid w:val="00FB501D"/>
    <w:rsid w:val="00FB60EB"/>
    <w:rsid w:val="00FC43A8"/>
    <w:rsid w:val="00FE2F9A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889D4"/>
  <w15:docId w15:val="{AE2F2812-7555-4AA9-B837-BEE47914F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2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0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B6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553A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A30E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A30E4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6D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6D82"/>
    <w:rPr>
      <w:rFonts w:ascii="Tahoma" w:hAnsi="Tahoma" w:cs="Tahoma"/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DD2A24"/>
    <w:rPr>
      <w:color w:val="605E5C"/>
      <w:shd w:val="clear" w:color="auto" w:fill="E1DFDD"/>
    </w:rPr>
  </w:style>
  <w:style w:type="paragraph" w:styleId="Textodebloque">
    <w:name w:val="Block Text"/>
    <w:basedOn w:val="Normal"/>
    <w:rsid w:val="00A26C21"/>
    <w:pPr>
      <w:ind w:left="360" w:right="99" w:hanging="360"/>
      <w:jc w:val="both"/>
    </w:pPr>
    <w:rPr>
      <w:rFonts w:eastAsia="Times New Roman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FC43A8"/>
    <w:rPr>
      <w:color w:val="954F72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rsid w:val="00686B6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0375B-6643-9C47-BB1D-0459BC6C6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1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mena Paola Correa Urzua</dc:creator>
  <cp:lastModifiedBy>comunicaciones Wilson</cp:lastModifiedBy>
  <cp:revision>2</cp:revision>
  <cp:lastPrinted>2025-03-27T20:12:00Z</cp:lastPrinted>
  <dcterms:created xsi:type="dcterms:W3CDTF">2025-06-26T15:02:00Z</dcterms:created>
  <dcterms:modified xsi:type="dcterms:W3CDTF">2025-06-26T15:02:00Z</dcterms:modified>
</cp:coreProperties>
</file>